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4CA4A" w14:textId="6B65468D" w:rsidR="00E638A6" w:rsidRPr="00925383" w:rsidRDefault="00E638A6" w:rsidP="00475E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4F07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  <w:r w:rsidRPr="00E450A6">
        <w:rPr>
          <w:rFonts w:ascii="Times New Roman" w:hAnsi="Times New Roman" w:cs="Times New Roman"/>
          <w:sz w:val="28"/>
          <w:szCs w:val="28"/>
        </w:rPr>
        <w:br/>
      </w:r>
      <w:r w:rsidRPr="00925383">
        <w:rPr>
          <w:rFonts w:ascii="Times New Roman" w:hAnsi="Times New Roman" w:cs="Times New Roman"/>
          <w:b/>
          <w:sz w:val="28"/>
          <w:szCs w:val="28"/>
        </w:rPr>
        <w:t>«</w:t>
      </w:r>
      <w:r w:rsidR="00736F8D">
        <w:rPr>
          <w:rFonts w:ascii="Times New Roman" w:hAnsi="Times New Roman" w:cs="Times New Roman"/>
          <w:b/>
          <w:sz w:val="28"/>
          <w:szCs w:val="28"/>
        </w:rPr>
        <w:t>Эксплуатация, сертификация и у</w:t>
      </w:r>
      <w:r w:rsidR="00FE0014" w:rsidRPr="00925383">
        <w:rPr>
          <w:rFonts w:ascii="Times New Roman" w:hAnsi="Times New Roman" w:cs="Times New Roman"/>
          <w:b/>
          <w:sz w:val="28"/>
          <w:szCs w:val="28"/>
        </w:rPr>
        <w:t>правление спортивными сооружениями</w:t>
      </w:r>
      <w:r w:rsidRPr="00925383">
        <w:rPr>
          <w:rFonts w:ascii="Times New Roman" w:hAnsi="Times New Roman" w:cs="Times New Roman"/>
          <w:sz w:val="28"/>
          <w:szCs w:val="28"/>
        </w:rPr>
        <w:t>»</w:t>
      </w:r>
    </w:p>
    <w:p w14:paraId="611B59A0" w14:textId="77777777" w:rsidR="00E638A6" w:rsidRPr="00E450A6" w:rsidRDefault="00E638A6" w:rsidP="00475E45">
      <w:pPr>
        <w:pStyle w:val="a0"/>
        <w:widowControl w:val="0"/>
        <w:jc w:val="both"/>
        <w:rPr>
          <w:rFonts w:cs="Times New Roman"/>
          <w:szCs w:val="28"/>
        </w:rPr>
      </w:pPr>
    </w:p>
    <w:p w14:paraId="63E27BAA" w14:textId="77777777" w:rsidR="00E638A6" w:rsidRPr="00E450A6" w:rsidRDefault="00E638A6" w:rsidP="00475E45">
      <w:pPr>
        <w:pStyle w:val="3"/>
        <w:widowControl w:val="0"/>
        <w:rPr>
          <w:rFonts w:cs="Times New Roman"/>
          <w:szCs w:val="28"/>
        </w:rPr>
      </w:pPr>
      <w:r w:rsidRPr="00E450A6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E450A6" w:rsidRDefault="00914935" w:rsidP="00475E45">
      <w:pPr>
        <w:pStyle w:val="4"/>
        <w:widowControl w:val="0"/>
        <w:rPr>
          <w:rFonts w:cs="Times New Roman"/>
          <w:b w:val="0"/>
          <w:szCs w:val="28"/>
        </w:rPr>
      </w:pPr>
    </w:p>
    <w:p w14:paraId="10148CF9" w14:textId="59902CE2" w:rsidR="00E638A6" w:rsidRPr="00E450A6" w:rsidRDefault="00E638A6" w:rsidP="00475E45">
      <w:pPr>
        <w:pStyle w:val="4"/>
        <w:widowControl w:val="0"/>
        <w:rPr>
          <w:rFonts w:cs="Times New Roman"/>
          <w:szCs w:val="28"/>
        </w:rPr>
      </w:pPr>
      <w:r w:rsidRPr="00E450A6">
        <w:rPr>
          <w:rFonts w:cs="Times New Roman"/>
          <w:szCs w:val="28"/>
        </w:rPr>
        <w:t>Задания закрытого типа на выбор правильного ответа</w:t>
      </w:r>
    </w:p>
    <w:p w14:paraId="4C1B746C" w14:textId="77777777" w:rsidR="00EA5F81" w:rsidRPr="00E450A6" w:rsidRDefault="00EA5F81" w:rsidP="00D82416">
      <w:pPr>
        <w:pStyle w:val="a7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2B3BD576" w14:textId="77777777" w:rsidR="00925383" w:rsidRDefault="00925383" w:rsidP="00925383">
      <w:pPr>
        <w:pStyle w:val="a7"/>
        <w:widowControl w:val="0"/>
        <w:numPr>
          <w:ilvl w:val="0"/>
          <w:numId w:val="3"/>
        </w:numPr>
        <w:tabs>
          <w:tab w:val="clear" w:pos="720"/>
          <w:tab w:val="num" w:pos="0"/>
          <w:tab w:val="left" w:pos="426"/>
        </w:tabs>
        <w:spacing w:before="0" w:beforeAutospacing="0" w:after="0" w:afterAutospacing="0"/>
        <w:ind w:left="0" w:firstLine="0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14:paraId="49E2B8C8" w14:textId="3178DBD8" w:rsidR="00D82416" w:rsidRPr="00925383" w:rsidRDefault="00D82416" w:rsidP="00925383">
      <w:pPr>
        <w:pStyle w:val="a7"/>
        <w:widowControl w:val="0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925383">
        <w:rPr>
          <w:sz w:val="28"/>
          <w:szCs w:val="28"/>
        </w:rPr>
        <w:t>Какой из следующих факторов является наиболее важным при выборе места для нового спортивного сооружения?</w:t>
      </w:r>
    </w:p>
    <w:p w14:paraId="19D7B536" w14:textId="77777777" w:rsidR="00D82416" w:rsidRPr="00E450A6" w:rsidRDefault="00D82416" w:rsidP="00D82416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>A) Эстетика</w:t>
      </w:r>
    </w:p>
    <w:p w14:paraId="034FA952" w14:textId="3EA02DDF" w:rsidR="00D82416" w:rsidRPr="00E450A6" w:rsidRDefault="00D82416" w:rsidP="00D82416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>Б) Доступность</w:t>
      </w:r>
    </w:p>
    <w:p w14:paraId="221F53F5" w14:textId="57391B13" w:rsidR="00D82416" w:rsidRPr="00E450A6" w:rsidRDefault="00D82416" w:rsidP="00D82416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>В) Размеры</w:t>
      </w:r>
    </w:p>
    <w:p w14:paraId="26E49515" w14:textId="11893F9B" w:rsidR="00D82416" w:rsidRPr="00E450A6" w:rsidRDefault="00D82416" w:rsidP="00D82416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>Г) История региона</w:t>
      </w:r>
    </w:p>
    <w:p w14:paraId="4AA49EE6" w14:textId="4ACD3CFF" w:rsidR="00D82416" w:rsidRPr="00E450A6" w:rsidRDefault="006920FC" w:rsidP="00D82416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proofErr w:type="gramStart"/>
      <w:r w:rsidR="00D82416" w:rsidRPr="00E450A6">
        <w:rPr>
          <w:sz w:val="28"/>
          <w:szCs w:val="28"/>
        </w:rPr>
        <w:t>Б</w:t>
      </w:r>
      <w:proofErr w:type="gramEnd"/>
      <w:r w:rsidR="00D82416" w:rsidRPr="00E450A6">
        <w:rPr>
          <w:sz w:val="28"/>
          <w:szCs w:val="28"/>
        </w:rPr>
        <w:t xml:space="preserve"> </w:t>
      </w:r>
    </w:p>
    <w:p w14:paraId="5959EB28" w14:textId="59B61163" w:rsidR="00D82416" w:rsidRPr="00E450A6" w:rsidRDefault="00D82416" w:rsidP="00D82416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 xml:space="preserve">Компетенции (индикаторы): </w:t>
      </w:r>
      <w:r w:rsidR="00315654">
        <w:rPr>
          <w:sz w:val="28"/>
          <w:szCs w:val="28"/>
        </w:rPr>
        <w:t>ПК-4</w:t>
      </w:r>
    </w:p>
    <w:p w14:paraId="69522B14" w14:textId="77777777" w:rsidR="00D82416" w:rsidRPr="00E450A6" w:rsidRDefault="00D82416" w:rsidP="00D82416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</w:p>
    <w:p w14:paraId="26AFC6E2" w14:textId="451A330C" w:rsidR="00925383" w:rsidRDefault="00925383" w:rsidP="00925383">
      <w:pPr>
        <w:pStyle w:val="a7"/>
        <w:widowControl w:val="0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14:paraId="7F042113" w14:textId="406D887E" w:rsidR="00D82416" w:rsidRPr="00925383" w:rsidRDefault="00D82416" w:rsidP="00925383">
      <w:pPr>
        <w:pStyle w:val="a7"/>
        <w:widowControl w:val="0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925383">
        <w:rPr>
          <w:sz w:val="28"/>
          <w:szCs w:val="28"/>
        </w:rPr>
        <w:t>Какой документ обычно требуется для управления финансами спортивного сооружения?</w:t>
      </w:r>
    </w:p>
    <w:p w14:paraId="5C75C9AA" w14:textId="77777777" w:rsidR="00D82416" w:rsidRPr="00E450A6" w:rsidRDefault="00D82416" w:rsidP="00D82416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>A) Бюджет</w:t>
      </w:r>
    </w:p>
    <w:p w14:paraId="2DC67106" w14:textId="24D06746" w:rsidR="00D82416" w:rsidRPr="00E450A6" w:rsidRDefault="00D82416" w:rsidP="00D82416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>Б) Положение о безопасности</w:t>
      </w:r>
    </w:p>
    <w:p w14:paraId="30EACD18" w14:textId="006AC4D4" w:rsidR="00D82416" w:rsidRPr="00E450A6" w:rsidRDefault="00D82416" w:rsidP="00D82416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>В) Календарь событий</w:t>
      </w:r>
    </w:p>
    <w:p w14:paraId="3ACAEA5C" w14:textId="75EFD755" w:rsidR="00D82416" w:rsidRPr="00E450A6" w:rsidRDefault="00D82416" w:rsidP="00D82416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>Г) Договор аренды</w:t>
      </w:r>
    </w:p>
    <w:p w14:paraId="0C686EBB" w14:textId="25958A09" w:rsidR="00D82416" w:rsidRPr="00E450A6" w:rsidRDefault="006920FC" w:rsidP="00D82416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 w:rsidR="00D82416" w:rsidRPr="00E450A6">
        <w:rPr>
          <w:bCs/>
          <w:sz w:val="28"/>
          <w:szCs w:val="28"/>
        </w:rPr>
        <w:t>А</w:t>
      </w:r>
      <w:r w:rsidR="00D82416" w:rsidRPr="00E450A6">
        <w:rPr>
          <w:sz w:val="28"/>
          <w:szCs w:val="28"/>
        </w:rPr>
        <w:t xml:space="preserve"> </w:t>
      </w:r>
    </w:p>
    <w:p w14:paraId="3EDF7E40" w14:textId="1A559545" w:rsidR="00DD1845" w:rsidRPr="00E450A6" w:rsidRDefault="00DD1845" w:rsidP="00DD1845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 xml:space="preserve">Компетенции (индикаторы): </w:t>
      </w:r>
      <w:bookmarkStart w:id="0" w:name="_GoBack"/>
      <w:r w:rsidR="00315654">
        <w:rPr>
          <w:sz w:val="28"/>
          <w:szCs w:val="28"/>
        </w:rPr>
        <w:t>ПК-4</w:t>
      </w:r>
      <w:bookmarkEnd w:id="0"/>
    </w:p>
    <w:p w14:paraId="4C5E4779" w14:textId="77777777" w:rsidR="00D82416" w:rsidRPr="00E450A6" w:rsidRDefault="00D82416" w:rsidP="00D82416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</w:p>
    <w:p w14:paraId="19253512" w14:textId="050551A5" w:rsidR="00925383" w:rsidRDefault="00D82416" w:rsidP="00D82416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i/>
          <w:sz w:val="28"/>
          <w:szCs w:val="28"/>
        </w:rPr>
      </w:pPr>
      <w:r w:rsidRPr="00E450A6">
        <w:rPr>
          <w:i/>
          <w:sz w:val="28"/>
          <w:szCs w:val="28"/>
        </w:rPr>
        <w:t xml:space="preserve">3. </w:t>
      </w:r>
      <w:r w:rsidR="00925383">
        <w:rPr>
          <w:i/>
          <w:iCs/>
          <w:sz w:val="28"/>
          <w:szCs w:val="28"/>
        </w:rPr>
        <w:t>Выберите один правильный ответ.</w:t>
      </w:r>
    </w:p>
    <w:p w14:paraId="7C17B189" w14:textId="4371A19F" w:rsidR="00D82416" w:rsidRPr="00925383" w:rsidRDefault="00D82416" w:rsidP="00D82416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925383">
        <w:rPr>
          <w:sz w:val="28"/>
          <w:szCs w:val="28"/>
        </w:rPr>
        <w:t>Какой из следующих аспектов не относится к управлению безопасностью на спортивных мероприятиях?</w:t>
      </w:r>
    </w:p>
    <w:p w14:paraId="3402DDE4" w14:textId="77777777" w:rsidR="00D82416" w:rsidRPr="00E450A6" w:rsidRDefault="00D82416" w:rsidP="00D82416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>A) Пожарная безопасность</w:t>
      </w:r>
    </w:p>
    <w:p w14:paraId="6D0736BD" w14:textId="7AB17367" w:rsidR="00D82416" w:rsidRPr="00E450A6" w:rsidRDefault="00D82416" w:rsidP="00D82416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>Б) Обеспечение медицинской помощи</w:t>
      </w:r>
    </w:p>
    <w:p w14:paraId="48CBD25E" w14:textId="50474DDB" w:rsidR="00D82416" w:rsidRPr="00E450A6" w:rsidRDefault="00D82416" w:rsidP="00D82416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>В) Реклама мероприятия</w:t>
      </w:r>
    </w:p>
    <w:p w14:paraId="4E523498" w14:textId="5F8DDE60" w:rsidR="00D82416" w:rsidRPr="00E450A6" w:rsidRDefault="00D82416" w:rsidP="00D82416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>Г) Контроль доступа</w:t>
      </w:r>
    </w:p>
    <w:p w14:paraId="6C4E530D" w14:textId="62B883C1" w:rsidR="00D82416" w:rsidRPr="00E450A6" w:rsidRDefault="006920FC" w:rsidP="00D82416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 w:rsidR="00A91607" w:rsidRPr="00E450A6">
        <w:rPr>
          <w:bCs/>
          <w:sz w:val="28"/>
          <w:szCs w:val="28"/>
        </w:rPr>
        <w:t>В</w:t>
      </w:r>
      <w:r w:rsidR="00D82416" w:rsidRPr="00E450A6">
        <w:rPr>
          <w:sz w:val="28"/>
          <w:szCs w:val="28"/>
        </w:rPr>
        <w:t xml:space="preserve"> </w:t>
      </w:r>
    </w:p>
    <w:p w14:paraId="1EFB34B2" w14:textId="650706FA" w:rsidR="00DD1845" w:rsidRPr="00E450A6" w:rsidRDefault="00DD1845" w:rsidP="00DD1845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 xml:space="preserve">Компетенции (индикаторы): </w:t>
      </w:r>
      <w:r w:rsidR="00315654">
        <w:rPr>
          <w:sz w:val="28"/>
          <w:szCs w:val="28"/>
        </w:rPr>
        <w:t>ПК-4</w:t>
      </w:r>
    </w:p>
    <w:p w14:paraId="46EFD374" w14:textId="77777777" w:rsidR="00A91607" w:rsidRPr="00E450A6" w:rsidRDefault="00A91607" w:rsidP="00D82416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</w:p>
    <w:p w14:paraId="3819CF7A" w14:textId="05CF5B3D" w:rsidR="00925383" w:rsidRDefault="00A91607" w:rsidP="00D82416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i/>
          <w:sz w:val="28"/>
          <w:szCs w:val="28"/>
        </w:rPr>
      </w:pPr>
      <w:r w:rsidRPr="00E450A6">
        <w:rPr>
          <w:i/>
          <w:sz w:val="28"/>
          <w:szCs w:val="28"/>
        </w:rPr>
        <w:t xml:space="preserve">4. </w:t>
      </w:r>
      <w:r w:rsidR="00925383">
        <w:rPr>
          <w:i/>
          <w:iCs/>
          <w:sz w:val="28"/>
          <w:szCs w:val="28"/>
        </w:rPr>
        <w:t>Выберите один правильный ответ.</w:t>
      </w:r>
    </w:p>
    <w:p w14:paraId="3FADDEAE" w14:textId="51395F6C" w:rsidR="00D82416" w:rsidRPr="00925383" w:rsidRDefault="00D82416" w:rsidP="00925383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  <w:r w:rsidRPr="00925383">
        <w:rPr>
          <w:sz w:val="28"/>
          <w:szCs w:val="28"/>
        </w:rPr>
        <w:t>Какой из следующих методов является наиболее эффективным для привлечения зрителей на мероприятие?</w:t>
      </w:r>
    </w:p>
    <w:p w14:paraId="0C449EF8" w14:textId="77777777" w:rsidR="00D82416" w:rsidRPr="00E450A6" w:rsidRDefault="00D82416" w:rsidP="00D82416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>A) Размещение рекламы в газетах</w:t>
      </w:r>
    </w:p>
    <w:p w14:paraId="3F9336D5" w14:textId="7B81804B" w:rsidR="00D82416" w:rsidRPr="00E450A6" w:rsidRDefault="00A91607" w:rsidP="00D82416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>Б</w:t>
      </w:r>
      <w:r w:rsidR="00D82416" w:rsidRPr="00E450A6">
        <w:rPr>
          <w:sz w:val="28"/>
          <w:szCs w:val="28"/>
        </w:rPr>
        <w:t>) Использование социальных сетей</w:t>
      </w:r>
    </w:p>
    <w:p w14:paraId="0DAB5FB3" w14:textId="20305610" w:rsidR="00D82416" w:rsidRPr="00E450A6" w:rsidRDefault="00A91607" w:rsidP="00D82416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>В</w:t>
      </w:r>
      <w:r w:rsidR="00D82416" w:rsidRPr="00E450A6">
        <w:rPr>
          <w:sz w:val="28"/>
          <w:szCs w:val="28"/>
        </w:rPr>
        <w:t>) Рассылка бумажных приглашений</w:t>
      </w:r>
    </w:p>
    <w:p w14:paraId="02831319" w14:textId="508FB774" w:rsidR="00D82416" w:rsidRPr="00E450A6" w:rsidRDefault="00A91607" w:rsidP="00D82416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>Г</w:t>
      </w:r>
      <w:r w:rsidR="00D82416" w:rsidRPr="00E450A6">
        <w:rPr>
          <w:sz w:val="28"/>
          <w:szCs w:val="28"/>
        </w:rPr>
        <w:t>) Телевизионная реклама</w:t>
      </w:r>
    </w:p>
    <w:p w14:paraId="0F9EB747" w14:textId="36F768D2" w:rsidR="00A91607" w:rsidRPr="00E450A6" w:rsidRDefault="006920FC" w:rsidP="00A91607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вильный ответ: </w:t>
      </w:r>
      <w:proofErr w:type="gramStart"/>
      <w:r w:rsidR="00A91607" w:rsidRPr="00E450A6">
        <w:rPr>
          <w:bCs/>
          <w:sz w:val="28"/>
          <w:szCs w:val="28"/>
        </w:rPr>
        <w:t>Б</w:t>
      </w:r>
      <w:proofErr w:type="gramEnd"/>
      <w:r w:rsidR="00A91607" w:rsidRPr="00E450A6">
        <w:rPr>
          <w:sz w:val="28"/>
          <w:szCs w:val="28"/>
        </w:rPr>
        <w:t xml:space="preserve"> </w:t>
      </w:r>
    </w:p>
    <w:p w14:paraId="2621432B" w14:textId="73134A79" w:rsidR="00DD1845" w:rsidRPr="00E450A6" w:rsidRDefault="00DD1845" w:rsidP="00DD1845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 xml:space="preserve">Компетенции (индикаторы): </w:t>
      </w:r>
      <w:r w:rsidR="00315654">
        <w:rPr>
          <w:sz w:val="28"/>
          <w:szCs w:val="28"/>
        </w:rPr>
        <w:t>ПК-4</w:t>
      </w:r>
    </w:p>
    <w:p w14:paraId="33C7354A" w14:textId="77777777" w:rsidR="00A91607" w:rsidRPr="00E450A6" w:rsidRDefault="00A91607" w:rsidP="00D82416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</w:p>
    <w:p w14:paraId="270CAADB" w14:textId="2A891695" w:rsidR="00E638A6" w:rsidRPr="00E450A6" w:rsidRDefault="00E638A6" w:rsidP="00483514">
      <w:pPr>
        <w:pStyle w:val="4"/>
        <w:widowControl w:val="0"/>
        <w:rPr>
          <w:rFonts w:cs="Times New Roman"/>
          <w:szCs w:val="28"/>
        </w:rPr>
      </w:pPr>
      <w:r w:rsidRPr="00E450A6">
        <w:rPr>
          <w:rFonts w:cs="Times New Roman"/>
          <w:szCs w:val="28"/>
        </w:rPr>
        <w:t>Задания закрытого типа на установление соответствия</w:t>
      </w:r>
    </w:p>
    <w:p w14:paraId="2E564798" w14:textId="77777777" w:rsidR="002F229D" w:rsidRPr="00E450A6" w:rsidRDefault="002F229D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86B95E" w14:textId="6196C7C4" w:rsidR="008C3380" w:rsidRPr="00E450A6" w:rsidRDefault="00E450A6" w:rsidP="00925383">
      <w:pPr>
        <w:pStyle w:val="a7"/>
        <w:widowControl w:val="0"/>
        <w:shd w:val="clear" w:color="auto" w:fill="FFFFFF"/>
        <w:tabs>
          <w:tab w:val="left" w:pos="567"/>
        </w:tabs>
        <w:spacing w:before="0" w:beforeAutospacing="0" w:after="0" w:afterAutospacing="0"/>
        <w:ind w:firstLine="710"/>
        <w:jc w:val="both"/>
        <w:rPr>
          <w:i/>
          <w:sz w:val="28"/>
          <w:szCs w:val="28"/>
        </w:rPr>
      </w:pPr>
      <w:r w:rsidRPr="00E450A6">
        <w:rPr>
          <w:i/>
          <w:sz w:val="28"/>
          <w:szCs w:val="28"/>
        </w:rPr>
        <w:t>1</w:t>
      </w:r>
      <w:r w:rsidR="00DD1845" w:rsidRPr="00E450A6">
        <w:rPr>
          <w:i/>
          <w:sz w:val="28"/>
          <w:szCs w:val="28"/>
        </w:rPr>
        <w:t xml:space="preserve">. </w:t>
      </w:r>
      <w:r w:rsidR="008C3380" w:rsidRPr="00E450A6">
        <w:rPr>
          <w:i/>
          <w:sz w:val="28"/>
          <w:szCs w:val="28"/>
        </w:rPr>
        <w:t xml:space="preserve">Установите соответствие между </w:t>
      </w:r>
      <w:r w:rsidR="00F53579" w:rsidRPr="00E450A6">
        <w:rPr>
          <w:i/>
          <w:sz w:val="28"/>
          <w:szCs w:val="28"/>
        </w:rPr>
        <w:t>терминами и определениями</w:t>
      </w:r>
      <w:r w:rsidR="00925383">
        <w:rPr>
          <w:i/>
          <w:sz w:val="28"/>
          <w:szCs w:val="28"/>
        </w:rPr>
        <w:t xml:space="preserve">. </w:t>
      </w:r>
      <w:r w:rsidR="00925383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6628"/>
      </w:tblGrid>
      <w:tr w:rsidR="003844BD" w:rsidRPr="00E450A6" w14:paraId="477A125F" w14:textId="77777777" w:rsidTr="00E450A6">
        <w:tc>
          <w:tcPr>
            <w:tcW w:w="2551" w:type="dxa"/>
          </w:tcPr>
          <w:p w14:paraId="04B2E1C1" w14:textId="77777777" w:rsidR="009B3C9A" w:rsidRPr="00E450A6" w:rsidRDefault="009B3C9A" w:rsidP="002E3A96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450A6">
              <w:rPr>
                <w:rStyle w:val="a6"/>
                <w:b w:val="0"/>
                <w:sz w:val="28"/>
                <w:szCs w:val="28"/>
              </w:rPr>
              <w:t>Термины</w:t>
            </w:r>
          </w:p>
        </w:tc>
        <w:tc>
          <w:tcPr>
            <w:tcW w:w="6628" w:type="dxa"/>
          </w:tcPr>
          <w:p w14:paraId="5D8B63A1" w14:textId="77777777" w:rsidR="009B3C9A" w:rsidRPr="00E450A6" w:rsidRDefault="009B3C9A" w:rsidP="002E3A96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450A6">
              <w:rPr>
                <w:rStyle w:val="a6"/>
                <w:b w:val="0"/>
                <w:sz w:val="28"/>
                <w:szCs w:val="28"/>
              </w:rPr>
              <w:t>Определения:</w:t>
            </w:r>
          </w:p>
        </w:tc>
      </w:tr>
      <w:tr w:rsidR="003844BD" w:rsidRPr="00E450A6" w14:paraId="06CABBAA" w14:textId="77777777" w:rsidTr="00E450A6">
        <w:tc>
          <w:tcPr>
            <w:tcW w:w="2551" w:type="dxa"/>
          </w:tcPr>
          <w:p w14:paraId="311F9C28" w14:textId="4AB4BEC2" w:rsidR="009B3C9A" w:rsidRPr="00E450A6" w:rsidRDefault="003743FB" w:rsidP="00264F07">
            <w:pPr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ru-RU"/>
              </w:rPr>
            </w:pPr>
            <w:r w:rsidRPr="00E450A6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6628" w:type="dxa"/>
          </w:tcPr>
          <w:p w14:paraId="24B6759D" w14:textId="3954CAB2" w:rsidR="009B3C9A" w:rsidRPr="00E450A6" w:rsidRDefault="003743FB" w:rsidP="00E450A6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E450A6">
              <w:rPr>
                <w:color w:val="24292F"/>
                <w:sz w:val="28"/>
                <w:szCs w:val="28"/>
              </w:rPr>
              <w:t>Процесс получения разрешений на проведение мероприятий</w:t>
            </w:r>
          </w:p>
        </w:tc>
      </w:tr>
      <w:tr w:rsidR="003844BD" w:rsidRPr="00E450A6" w14:paraId="1232DD91" w14:textId="77777777" w:rsidTr="00E450A6">
        <w:tc>
          <w:tcPr>
            <w:tcW w:w="2551" w:type="dxa"/>
          </w:tcPr>
          <w:p w14:paraId="2A8E2201" w14:textId="3F39D175" w:rsidR="009B3C9A" w:rsidRPr="00E450A6" w:rsidRDefault="003743FB" w:rsidP="00264F07">
            <w:pPr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ru-RU"/>
              </w:rPr>
            </w:pPr>
            <w:r w:rsidRPr="00E450A6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ru-RU"/>
              </w:rPr>
              <w:t>Лицензирование</w:t>
            </w:r>
          </w:p>
        </w:tc>
        <w:tc>
          <w:tcPr>
            <w:tcW w:w="6628" w:type="dxa"/>
          </w:tcPr>
          <w:p w14:paraId="29BB5183" w14:textId="0E7D3CC9" w:rsidR="009B3C9A" w:rsidRPr="00E450A6" w:rsidRDefault="003743FB" w:rsidP="001E4969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E450A6">
              <w:rPr>
                <w:color w:val="24292F"/>
                <w:sz w:val="28"/>
                <w:szCs w:val="28"/>
              </w:rPr>
              <w:t>Финансовый план, определяющий доходы и расходы</w:t>
            </w:r>
          </w:p>
        </w:tc>
      </w:tr>
      <w:tr w:rsidR="003844BD" w:rsidRPr="00E450A6" w14:paraId="53324859" w14:textId="77777777" w:rsidTr="00E450A6">
        <w:tc>
          <w:tcPr>
            <w:tcW w:w="2551" w:type="dxa"/>
          </w:tcPr>
          <w:p w14:paraId="446AC863" w14:textId="1722D2D5" w:rsidR="009B3C9A" w:rsidRPr="00E450A6" w:rsidRDefault="003743FB" w:rsidP="00264F07">
            <w:pPr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ru-RU"/>
              </w:rPr>
            </w:pPr>
            <w:r w:rsidRPr="00E450A6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6628" w:type="dxa"/>
          </w:tcPr>
          <w:p w14:paraId="4F964718" w14:textId="5A156BEC" w:rsidR="009B3C9A" w:rsidRPr="00E450A6" w:rsidRDefault="003743FB" w:rsidP="001E4969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E450A6">
              <w:rPr>
                <w:color w:val="24292F"/>
                <w:sz w:val="28"/>
                <w:szCs w:val="28"/>
              </w:rPr>
              <w:t>Совокупность объектов и систем, обеспечивающих функционирование спортивного сооружения</w:t>
            </w:r>
          </w:p>
        </w:tc>
      </w:tr>
      <w:tr w:rsidR="003844BD" w:rsidRPr="00E450A6" w14:paraId="020A4498" w14:textId="77777777" w:rsidTr="00E450A6">
        <w:tc>
          <w:tcPr>
            <w:tcW w:w="2551" w:type="dxa"/>
          </w:tcPr>
          <w:p w14:paraId="4B0E55FF" w14:textId="28712789" w:rsidR="009B3C9A" w:rsidRPr="00E450A6" w:rsidRDefault="003743FB" w:rsidP="00264F07">
            <w:pPr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ru-RU"/>
              </w:rPr>
            </w:pPr>
            <w:r w:rsidRPr="00E450A6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6628" w:type="dxa"/>
          </w:tcPr>
          <w:p w14:paraId="00060569" w14:textId="3F1A4CB8" w:rsidR="009B3C9A" w:rsidRPr="00E450A6" w:rsidRDefault="003743FB" w:rsidP="001E4969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E450A6">
              <w:rPr>
                <w:color w:val="24292F"/>
                <w:sz w:val="28"/>
                <w:szCs w:val="28"/>
              </w:rPr>
              <w:t>Меры и процедуры, направленные на защиту зрителей и участников</w:t>
            </w:r>
          </w:p>
        </w:tc>
      </w:tr>
      <w:tr w:rsidR="003743FB" w:rsidRPr="00E450A6" w14:paraId="7E635AB4" w14:textId="77777777" w:rsidTr="00E450A6">
        <w:tc>
          <w:tcPr>
            <w:tcW w:w="2551" w:type="dxa"/>
          </w:tcPr>
          <w:p w14:paraId="3F1AC17F" w14:textId="4DFC1746" w:rsidR="003743FB" w:rsidRPr="00E450A6" w:rsidRDefault="003743FB" w:rsidP="00264F07">
            <w:pPr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ru-RU"/>
              </w:rPr>
            </w:pPr>
            <w:r w:rsidRPr="00E450A6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ru-RU"/>
              </w:rPr>
              <w:t>Маркетинг</w:t>
            </w:r>
          </w:p>
        </w:tc>
        <w:tc>
          <w:tcPr>
            <w:tcW w:w="6628" w:type="dxa"/>
          </w:tcPr>
          <w:p w14:paraId="007E0A72" w14:textId="246BD96C" w:rsidR="003743FB" w:rsidRPr="00E450A6" w:rsidRDefault="003743FB" w:rsidP="001E4969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E450A6">
              <w:rPr>
                <w:color w:val="24292F"/>
                <w:sz w:val="28"/>
                <w:szCs w:val="28"/>
              </w:rPr>
              <w:t>Деятельность по продвижению мероприятий и привлечению зрителей</w:t>
            </w:r>
          </w:p>
        </w:tc>
      </w:tr>
    </w:tbl>
    <w:p w14:paraId="03C10918" w14:textId="10BEF6BF" w:rsidR="00612435" w:rsidRPr="00E450A6" w:rsidRDefault="006920FC" w:rsidP="006124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12435" w:rsidRPr="00E450A6">
        <w:rPr>
          <w:rFonts w:ascii="Times New Roman" w:eastAsia="Times New Roman" w:hAnsi="Times New Roman" w:cs="Times New Roman"/>
          <w:sz w:val="28"/>
          <w:szCs w:val="28"/>
          <w:lang w:eastAsia="ru-RU"/>
        </w:rPr>
        <w:t>1-Б, 2-А, 3-В, 4-Г</w:t>
      </w:r>
      <w:r w:rsidR="00F53579" w:rsidRPr="00E450A6">
        <w:rPr>
          <w:rFonts w:ascii="Times New Roman" w:eastAsia="Times New Roman" w:hAnsi="Times New Roman" w:cs="Times New Roman"/>
          <w:sz w:val="28"/>
          <w:szCs w:val="28"/>
          <w:lang w:eastAsia="ru-RU"/>
        </w:rPr>
        <w:t>, 5-Д</w:t>
      </w:r>
    </w:p>
    <w:p w14:paraId="4A4153B1" w14:textId="61BCB012" w:rsidR="00DD1845" w:rsidRPr="00E450A6" w:rsidRDefault="00DD1845" w:rsidP="00DD1845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 xml:space="preserve">Компетенции (индикаторы): </w:t>
      </w:r>
      <w:r w:rsidR="00315654">
        <w:rPr>
          <w:sz w:val="28"/>
          <w:szCs w:val="28"/>
        </w:rPr>
        <w:t>ПК-4</w:t>
      </w:r>
    </w:p>
    <w:p w14:paraId="594AC46A" w14:textId="77777777" w:rsidR="00F53579" w:rsidRPr="00E450A6" w:rsidRDefault="00F53579" w:rsidP="00F53579">
      <w:pPr>
        <w:pStyle w:val="a7"/>
        <w:widowControl w:val="0"/>
        <w:shd w:val="clear" w:color="auto" w:fill="FFFFFF"/>
        <w:tabs>
          <w:tab w:val="left" w:pos="567"/>
        </w:tabs>
        <w:spacing w:before="0" w:beforeAutospacing="0" w:after="0" w:afterAutospacing="0"/>
        <w:ind w:left="1070"/>
        <w:rPr>
          <w:i/>
          <w:sz w:val="28"/>
          <w:szCs w:val="28"/>
        </w:rPr>
      </w:pPr>
    </w:p>
    <w:p w14:paraId="2228D4B9" w14:textId="1D60E7C5" w:rsidR="00C44A8E" w:rsidRPr="00E450A6" w:rsidRDefault="00925383" w:rsidP="00925383">
      <w:pPr>
        <w:pStyle w:val="a7"/>
        <w:widowControl w:val="0"/>
        <w:shd w:val="clear" w:color="auto" w:fill="FFFFFF"/>
        <w:tabs>
          <w:tab w:val="left" w:pos="567"/>
        </w:tabs>
        <w:spacing w:before="0" w:beforeAutospacing="0" w:after="0" w:afterAutospacing="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 </w:t>
      </w:r>
      <w:r w:rsidR="00C44A8E" w:rsidRPr="00E450A6">
        <w:rPr>
          <w:i/>
          <w:sz w:val="28"/>
          <w:szCs w:val="28"/>
        </w:rPr>
        <w:t xml:space="preserve">Установите соответствие между </w:t>
      </w:r>
      <w:r w:rsidR="00F53579" w:rsidRPr="00E450A6">
        <w:rPr>
          <w:i/>
          <w:sz w:val="28"/>
          <w:szCs w:val="28"/>
        </w:rPr>
        <w:t>терминами и определениями</w:t>
      </w:r>
      <w:r>
        <w:rPr>
          <w:i/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061"/>
      </w:tblGrid>
      <w:tr w:rsidR="003844BD" w:rsidRPr="00E450A6" w14:paraId="6FBCEFE5" w14:textId="77777777" w:rsidTr="00264F07">
        <w:tc>
          <w:tcPr>
            <w:tcW w:w="3118" w:type="dxa"/>
          </w:tcPr>
          <w:p w14:paraId="13758631" w14:textId="264BD7E3" w:rsidR="00C44A8E" w:rsidRPr="00E450A6" w:rsidRDefault="00F53579" w:rsidP="00F53579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450A6">
              <w:rPr>
                <w:bCs/>
                <w:sz w:val="28"/>
                <w:szCs w:val="28"/>
              </w:rPr>
              <w:t>Термины</w:t>
            </w:r>
            <w:r w:rsidRPr="00E450A6">
              <w:rPr>
                <w:rStyle w:val="a6"/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</w:tcPr>
          <w:p w14:paraId="1EA9B622" w14:textId="53DF4941" w:rsidR="00C44A8E" w:rsidRPr="00E450A6" w:rsidRDefault="00F53579" w:rsidP="00F53579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450A6">
              <w:rPr>
                <w:bCs/>
                <w:sz w:val="28"/>
                <w:szCs w:val="28"/>
              </w:rPr>
              <w:t>Определения</w:t>
            </w:r>
            <w:r w:rsidRPr="00E450A6">
              <w:rPr>
                <w:sz w:val="28"/>
                <w:szCs w:val="28"/>
              </w:rPr>
              <w:t xml:space="preserve"> </w:t>
            </w:r>
          </w:p>
        </w:tc>
      </w:tr>
      <w:tr w:rsidR="003844BD" w:rsidRPr="00E450A6" w14:paraId="506FAD09" w14:textId="77777777" w:rsidTr="00264F07">
        <w:tc>
          <w:tcPr>
            <w:tcW w:w="3118" w:type="dxa"/>
          </w:tcPr>
          <w:p w14:paraId="3E4C1136" w14:textId="266C1910" w:rsidR="00C44A8E" w:rsidRPr="00E450A6" w:rsidRDefault="00F53579" w:rsidP="00264F07">
            <w:pPr>
              <w:pStyle w:val="a7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317"/>
              </w:tabs>
              <w:spacing w:before="0" w:beforeAutospacing="0" w:after="0" w:afterAutospacing="0"/>
              <w:ind w:left="175" w:hanging="141"/>
              <w:rPr>
                <w:sz w:val="28"/>
                <w:szCs w:val="28"/>
              </w:rPr>
            </w:pPr>
            <w:r w:rsidRPr="00E450A6">
              <w:rPr>
                <w:sz w:val="28"/>
                <w:szCs w:val="28"/>
              </w:rPr>
              <w:t>Спонсорство</w:t>
            </w:r>
          </w:p>
        </w:tc>
        <w:tc>
          <w:tcPr>
            <w:tcW w:w="6061" w:type="dxa"/>
          </w:tcPr>
          <w:p w14:paraId="073D298D" w14:textId="7A4E9794" w:rsidR="00C44A8E" w:rsidRPr="00E450A6" w:rsidRDefault="00F53579" w:rsidP="001E4969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318"/>
              </w:tabs>
              <w:spacing w:before="0" w:beforeAutospacing="0" w:after="0" w:afterAutospacing="0"/>
              <w:ind w:left="33" w:firstLine="0"/>
              <w:rPr>
                <w:sz w:val="28"/>
                <w:szCs w:val="28"/>
              </w:rPr>
            </w:pPr>
            <w:r w:rsidRPr="00E450A6">
              <w:rPr>
                <w:sz w:val="28"/>
                <w:szCs w:val="28"/>
              </w:rPr>
              <w:t>Группа людей, которые посещают мероприятия</w:t>
            </w:r>
          </w:p>
        </w:tc>
      </w:tr>
      <w:tr w:rsidR="003844BD" w:rsidRPr="00E450A6" w14:paraId="7697C1D3" w14:textId="77777777" w:rsidTr="00264F07">
        <w:tc>
          <w:tcPr>
            <w:tcW w:w="3118" w:type="dxa"/>
          </w:tcPr>
          <w:p w14:paraId="674E0F8E" w14:textId="2262EE39" w:rsidR="00C44A8E" w:rsidRPr="00E450A6" w:rsidRDefault="00F53579" w:rsidP="00264F07">
            <w:pPr>
              <w:pStyle w:val="a7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317"/>
              </w:tabs>
              <w:spacing w:before="0" w:after="0" w:afterAutospacing="0"/>
              <w:ind w:left="175" w:hanging="141"/>
              <w:rPr>
                <w:sz w:val="28"/>
                <w:szCs w:val="28"/>
              </w:rPr>
            </w:pPr>
            <w:r w:rsidRPr="00E450A6">
              <w:rPr>
                <w:sz w:val="28"/>
                <w:szCs w:val="28"/>
              </w:rPr>
              <w:t>Аудитория</w:t>
            </w:r>
          </w:p>
        </w:tc>
        <w:tc>
          <w:tcPr>
            <w:tcW w:w="6061" w:type="dxa"/>
          </w:tcPr>
          <w:p w14:paraId="38B799E5" w14:textId="5D086088" w:rsidR="00C44A8E" w:rsidRPr="00E450A6" w:rsidRDefault="00F53579" w:rsidP="001E4969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ind w:left="33" w:firstLine="0"/>
              <w:rPr>
                <w:sz w:val="28"/>
                <w:szCs w:val="28"/>
              </w:rPr>
            </w:pPr>
            <w:r w:rsidRPr="00E450A6">
              <w:rPr>
                <w:sz w:val="28"/>
                <w:szCs w:val="28"/>
              </w:rPr>
              <w:t>Документ, описывающий порядок действий в экстренных ситуациях</w:t>
            </w:r>
          </w:p>
        </w:tc>
      </w:tr>
      <w:tr w:rsidR="003844BD" w:rsidRPr="00E450A6" w14:paraId="2AEF805E" w14:textId="77777777" w:rsidTr="00264F07">
        <w:tc>
          <w:tcPr>
            <w:tcW w:w="3118" w:type="dxa"/>
          </w:tcPr>
          <w:p w14:paraId="36F3C17A" w14:textId="15419D08" w:rsidR="00C44A8E" w:rsidRPr="00E450A6" w:rsidRDefault="00F53579" w:rsidP="00264F07">
            <w:pPr>
              <w:pStyle w:val="a7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317"/>
              </w:tabs>
              <w:spacing w:before="0" w:after="0" w:afterAutospacing="0"/>
              <w:ind w:left="175" w:hanging="141"/>
              <w:rPr>
                <w:sz w:val="28"/>
                <w:szCs w:val="28"/>
              </w:rPr>
            </w:pPr>
            <w:r w:rsidRPr="00E450A6">
              <w:rPr>
                <w:sz w:val="28"/>
                <w:szCs w:val="28"/>
              </w:rPr>
              <w:t>Эвакуационный план</w:t>
            </w:r>
          </w:p>
        </w:tc>
        <w:tc>
          <w:tcPr>
            <w:tcW w:w="6061" w:type="dxa"/>
          </w:tcPr>
          <w:p w14:paraId="405228AE" w14:textId="6F9ED4C2" w:rsidR="00C44A8E" w:rsidRPr="00E450A6" w:rsidRDefault="00F53579" w:rsidP="001E4969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ind w:left="33" w:firstLine="0"/>
              <w:rPr>
                <w:sz w:val="28"/>
                <w:szCs w:val="28"/>
              </w:rPr>
            </w:pPr>
            <w:r w:rsidRPr="00E450A6">
              <w:rPr>
                <w:sz w:val="28"/>
                <w:szCs w:val="28"/>
              </w:rPr>
              <w:t>Система мероприятий, запланированных на определенный период</w:t>
            </w:r>
          </w:p>
        </w:tc>
      </w:tr>
      <w:tr w:rsidR="003844BD" w:rsidRPr="00E450A6" w14:paraId="4806FB79" w14:textId="77777777" w:rsidTr="00264F07">
        <w:tc>
          <w:tcPr>
            <w:tcW w:w="3118" w:type="dxa"/>
          </w:tcPr>
          <w:p w14:paraId="411C51DE" w14:textId="4574E759" w:rsidR="00C44A8E" w:rsidRPr="00E450A6" w:rsidRDefault="00F53579" w:rsidP="00264F07">
            <w:pPr>
              <w:pStyle w:val="a7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317"/>
              </w:tabs>
              <w:spacing w:before="0" w:after="0" w:afterAutospacing="0"/>
              <w:ind w:left="175" w:hanging="141"/>
              <w:rPr>
                <w:sz w:val="28"/>
                <w:szCs w:val="28"/>
              </w:rPr>
            </w:pPr>
            <w:r w:rsidRPr="00E450A6">
              <w:rPr>
                <w:sz w:val="28"/>
                <w:szCs w:val="28"/>
              </w:rPr>
              <w:t>Календарь событий</w:t>
            </w:r>
          </w:p>
        </w:tc>
        <w:tc>
          <w:tcPr>
            <w:tcW w:w="6061" w:type="dxa"/>
          </w:tcPr>
          <w:p w14:paraId="767D8291" w14:textId="2BE5A5CE" w:rsidR="00C44A8E" w:rsidRPr="00E450A6" w:rsidRDefault="00F53579" w:rsidP="001E4969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ind w:left="33" w:firstLine="0"/>
              <w:rPr>
                <w:sz w:val="28"/>
                <w:szCs w:val="28"/>
              </w:rPr>
            </w:pPr>
            <w:r w:rsidRPr="00E450A6">
              <w:rPr>
                <w:sz w:val="28"/>
                <w:szCs w:val="28"/>
              </w:rPr>
              <w:t>Финансовая поддержка от компаний или организаций</w:t>
            </w:r>
          </w:p>
        </w:tc>
      </w:tr>
      <w:tr w:rsidR="00F53579" w:rsidRPr="00E450A6" w14:paraId="201285D3" w14:textId="77777777" w:rsidTr="00264F07">
        <w:tc>
          <w:tcPr>
            <w:tcW w:w="3118" w:type="dxa"/>
          </w:tcPr>
          <w:p w14:paraId="0FDCB780" w14:textId="3B6675D4" w:rsidR="00F53579" w:rsidRPr="00E450A6" w:rsidRDefault="00F53579" w:rsidP="00264F07">
            <w:pPr>
              <w:pStyle w:val="a7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317"/>
              </w:tabs>
              <w:spacing w:before="0" w:after="0" w:afterAutospacing="0"/>
              <w:ind w:left="175" w:hanging="141"/>
              <w:rPr>
                <w:sz w:val="28"/>
                <w:szCs w:val="28"/>
              </w:rPr>
            </w:pPr>
            <w:r w:rsidRPr="00E450A6">
              <w:rPr>
                <w:sz w:val="28"/>
                <w:szCs w:val="28"/>
              </w:rPr>
              <w:t>Обратная связь</w:t>
            </w:r>
          </w:p>
        </w:tc>
        <w:tc>
          <w:tcPr>
            <w:tcW w:w="6061" w:type="dxa"/>
          </w:tcPr>
          <w:p w14:paraId="217852F0" w14:textId="42120C9D" w:rsidR="00F53579" w:rsidRPr="00E450A6" w:rsidRDefault="00F53579" w:rsidP="001E4969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ind w:left="33" w:firstLine="0"/>
              <w:rPr>
                <w:sz w:val="28"/>
                <w:szCs w:val="28"/>
              </w:rPr>
            </w:pPr>
            <w:r w:rsidRPr="00E450A6">
              <w:rPr>
                <w:sz w:val="28"/>
                <w:szCs w:val="28"/>
              </w:rPr>
              <w:t>Информация, полученная от зрителей для оценки и улучшения мероприятий</w:t>
            </w:r>
          </w:p>
        </w:tc>
      </w:tr>
    </w:tbl>
    <w:p w14:paraId="5E166719" w14:textId="155294FF" w:rsidR="00F46D33" w:rsidRPr="00E450A6" w:rsidRDefault="006920FC" w:rsidP="00F46D3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46D33" w:rsidRPr="00E450A6">
        <w:rPr>
          <w:rFonts w:ascii="Times New Roman" w:eastAsia="Times New Roman" w:hAnsi="Times New Roman" w:cs="Times New Roman"/>
          <w:sz w:val="28"/>
          <w:szCs w:val="28"/>
          <w:lang w:eastAsia="ru-RU"/>
        </w:rPr>
        <w:t>1-Г, 2-А, 3-Б, 4-В</w:t>
      </w:r>
      <w:r w:rsidR="009E7884" w:rsidRPr="00E450A6">
        <w:rPr>
          <w:rFonts w:ascii="Times New Roman" w:eastAsia="Times New Roman" w:hAnsi="Times New Roman" w:cs="Times New Roman"/>
          <w:sz w:val="28"/>
          <w:szCs w:val="28"/>
          <w:lang w:eastAsia="ru-RU"/>
        </w:rPr>
        <w:t>, 5- Д</w:t>
      </w:r>
    </w:p>
    <w:p w14:paraId="22CD82A5" w14:textId="1D8A99C7" w:rsidR="00DD1845" w:rsidRPr="00E450A6" w:rsidRDefault="00DD1845" w:rsidP="00DD1845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 xml:space="preserve">Компетенции (индикаторы): </w:t>
      </w:r>
      <w:r w:rsidR="00315654">
        <w:rPr>
          <w:sz w:val="28"/>
          <w:szCs w:val="28"/>
        </w:rPr>
        <w:t>ПК-4</w:t>
      </w:r>
    </w:p>
    <w:p w14:paraId="29F1DF07" w14:textId="77777777" w:rsidR="00F46D33" w:rsidRPr="00E450A6" w:rsidRDefault="00F46D33" w:rsidP="00483514">
      <w:pPr>
        <w:pStyle w:val="a7"/>
        <w:widowControl w:val="0"/>
        <w:shd w:val="clear" w:color="auto" w:fill="FFFFFF"/>
        <w:tabs>
          <w:tab w:val="left" w:pos="426"/>
        </w:tabs>
        <w:spacing w:before="0" w:beforeAutospacing="0" w:after="0" w:afterAutospacing="0"/>
        <w:ind w:left="840"/>
        <w:rPr>
          <w:sz w:val="28"/>
          <w:szCs w:val="28"/>
        </w:rPr>
      </w:pPr>
    </w:p>
    <w:p w14:paraId="18B148F0" w14:textId="77777777" w:rsidR="00E638A6" w:rsidRPr="00E450A6" w:rsidRDefault="00E638A6" w:rsidP="00483514">
      <w:pPr>
        <w:pStyle w:val="4"/>
        <w:widowControl w:val="0"/>
        <w:rPr>
          <w:rFonts w:cs="Times New Roman"/>
          <w:szCs w:val="28"/>
        </w:rPr>
      </w:pPr>
      <w:r w:rsidRPr="00E450A6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447E9E4" w14:textId="4EA6E3EC" w:rsidR="00E638A6" w:rsidRPr="00E450A6" w:rsidRDefault="00E638A6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7FD36F" w14:textId="77777777" w:rsidR="00925383" w:rsidRDefault="00E450A6" w:rsidP="00925383">
      <w:pPr>
        <w:pStyle w:val="3"/>
        <w:widowControl w:val="0"/>
        <w:rPr>
          <w:rFonts w:cs="Times New Roman"/>
          <w:b w:val="0"/>
          <w:i/>
          <w:szCs w:val="28"/>
        </w:rPr>
      </w:pPr>
      <w:r w:rsidRPr="00E450A6">
        <w:rPr>
          <w:rFonts w:cs="Times New Roman"/>
          <w:b w:val="0"/>
          <w:i/>
          <w:szCs w:val="28"/>
        </w:rPr>
        <w:t xml:space="preserve">1. </w:t>
      </w:r>
      <w:r w:rsidR="004B3B05" w:rsidRPr="00E450A6">
        <w:rPr>
          <w:rFonts w:cs="Times New Roman"/>
          <w:b w:val="0"/>
          <w:i/>
          <w:szCs w:val="28"/>
        </w:rPr>
        <w:t xml:space="preserve">Установите правильную последовательность </w:t>
      </w:r>
      <w:r w:rsidR="00456346" w:rsidRPr="00E450A6">
        <w:rPr>
          <w:rFonts w:cs="Times New Roman"/>
          <w:b w:val="0"/>
          <w:i/>
          <w:szCs w:val="28"/>
        </w:rPr>
        <w:t>п</w:t>
      </w:r>
      <w:r w:rsidR="003837BD" w:rsidRPr="00E450A6">
        <w:rPr>
          <w:rFonts w:cs="Times New Roman"/>
          <w:b w:val="0"/>
          <w:i/>
          <w:szCs w:val="28"/>
        </w:rPr>
        <w:t>роцесс</w:t>
      </w:r>
      <w:r w:rsidR="00456346" w:rsidRPr="00E450A6">
        <w:rPr>
          <w:rFonts w:cs="Times New Roman"/>
          <w:b w:val="0"/>
          <w:i/>
          <w:szCs w:val="28"/>
        </w:rPr>
        <w:t xml:space="preserve">а </w:t>
      </w:r>
      <w:r w:rsidR="003837BD" w:rsidRPr="00E450A6">
        <w:rPr>
          <w:rFonts w:cs="Times New Roman"/>
          <w:b w:val="0"/>
          <w:i/>
          <w:szCs w:val="28"/>
        </w:rPr>
        <w:t>планирования спортивного мероприятия</w:t>
      </w:r>
      <w:r w:rsidR="00925383">
        <w:rPr>
          <w:rFonts w:cs="Times New Roman"/>
          <w:b w:val="0"/>
          <w:i/>
          <w:szCs w:val="28"/>
        </w:rPr>
        <w:t xml:space="preserve">. </w:t>
      </w:r>
      <w:r w:rsidR="00925383">
        <w:rPr>
          <w:rFonts w:cstheme="minorHAnsi"/>
          <w:b w:val="0"/>
          <w:i/>
          <w:iCs/>
        </w:rPr>
        <w:t xml:space="preserve">Запишите правильную последовательность букв </w:t>
      </w:r>
      <w:r w:rsidR="00925383">
        <w:rPr>
          <w:rFonts w:cstheme="minorHAnsi"/>
          <w:b w:val="0"/>
          <w:i/>
          <w:iCs/>
        </w:rPr>
        <w:lastRenderedPageBreak/>
        <w:t>слева направо:</w:t>
      </w:r>
    </w:p>
    <w:p w14:paraId="0A890EDA" w14:textId="77777777" w:rsidR="003837BD" w:rsidRPr="00E450A6" w:rsidRDefault="003837BD" w:rsidP="001E4969">
      <w:pPr>
        <w:pStyle w:val="3"/>
        <w:widowControl w:val="0"/>
        <w:numPr>
          <w:ilvl w:val="0"/>
          <w:numId w:val="7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E450A6">
        <w:rPr>
          <w:rFonts w:cs="Times New Roman"/>
          <w:b w:val="0"/>
          <w:szCs w:val="28"/>
        </w:rPr>
        <w:t>Определение цели мероприятия</w:t>
      </w:r>
    </w:p>
    <w:p w14:paraId="470B842E" w14:textId="77777777" w:rsidR="003837BD" w:rsidRPr="00E450A6" w:rsidRDefault="003837BD" w:rsidP="001E4969">
      <w:pPr>
        <w:pStyle w:val="3"/>
        <w:widowControl w:val="0"/>
        <w:numPr>
          <w:ilvl w:val="0"/>
          <w:numId w:val="7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E450A6">
        <w:rPr>
          <w:rFonts w:cs="Times New Roman"/>
          <w:b w:val="0"/>
          <w:szCs w:val="28"/>
        </w:rPr>
        <w:t>Составление бюджета</w:t>
      </w:r>
    </w:p>
    <w:p w14:paraId="1FDAC163" w14:textId="77777777" w:rsidR="003837BD" w:rsidRPr="00E450A6" w:rsidRDefault="003837BD" w:rsidP="001E4969">
      <w:pPr>
        <w:pStyle w:val="3"/>
        <w:widowControl w:val="0"/>
        <w:numPr>
          <w:ilvl w:val="0"/>
          <w:numId w:val="7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E450A6">
        <w:rPr>
          <w:rFonts w:cs="Times New Roman"/>
          <w:b w:val="0"/>
          <w:szCs w:val="28"/>
        </w:rPr>
        <w:t>Выбор места проведения</w:t>
      </w:r>
    </w:p>
    <w:p w14:paraId="2639C34A" w14:textId="77777777" w:rsidR="003837BD" w:rsidRPr="00E450A6" w:rsidRDefault="003837BD" w:rsidP="001E4969">
      <w:pPr>
        <w:pStyle w:val="3"/>
        <w:widowControl w:val="0"/>
        <w:numPr>
          <w:ilvl w:val="0"/>
          <w:numId w:val="7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E450A6">
        <w:rPr>
          <w:rFonts w:cs="Times New Roman"/>
          <w:b w:val="0"/>
          <w:szCs w:val="28"/>
        </w:rPr>
        <w:t>Разработка маркетинговой стратегии</w:t>
      </w:r>
    </w:p>
    <w:p w14:paraId="1105BCEF" w14:textId="77777777" w:rsidR="003837BD" w:rsidRPr="00E450A6" w:rsidRDefault="003837BD" w:rsidP="001E4969">
      <w:pPr>
        <w:pStyle w:val="3"/>
        <w:widowControl w:val="0"/>
        <w:numPr>
          <w:ilvl w:val="0"/>
          <w:numId w:val="7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E450A6">
        <w:rPr>
          <w:rFonts w:cs="Times New Roman"/>
          <w:b w:val="0"/>
          <w:szCs w:val="28"/>
        </w:rPr>
        <w:t>Проведение мероприятия</w:t>
      </w:r>
    </w:p>
    <w:p w14:paraId="3D6596C4" w14:textId="4638C8CA" w:rsidR="00456346" w:rsidRPr="00E450A6" w:rsidRDefault="006920FC" w:rsidP="0045634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56346" w:rsidRPr="00E450A6">
        <w:rPr>
          <w:rFonts w:ascii="Times New Roman" w:eastAsia="Times New Roman" w:hAnsi="Times New Roman" w:cs="Times New Roman"/>
          <w:sz w:val="28"/>
          <w:szCs w:val="28"/>
          <w:lang w:eastAsia="ru-RU"/>
        </w:rPr>
        <w:t>А, Б, В, Г, Д</w:t>
      </w:r>
    </w:p>
    <w:p w14:paraId="0E84F557" w14:textId="77FEC842" w:rsidR="00DD1845" w:rsidRPr="00E450A6" w:rsidRDefault="00DD1845" w:rsidP="00DD1845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 xml:space="preserve">Компетенции (индикаторы): </w:t>
      </w:r>
      <w:r w:rsidR="00315654">
        <w:rPr>
          <w:sz w:val="28"/>
          <w:szCs w:val="28"/>
        </w:rPr>
        <w:t>ПК-4</w:t>
      </w:r>
    </w:p>
    <w:p w14:paraId="3C1543D3" w14:textId="77777777" w:rsidR="00456346" w:rsidRPr="00E450A6" w:rsidRDefault="00456346" w:rsidP="003837BD">
      <w:pPr>
        <w:pStyle w:val="3"/>
        <w:widowControl w:val="0"/>
        <w:tabs>
          <w:tab w:val="left" w:pos="142"/>
          <w:tab w:val="left" w:pos="709"/>
        </w:tabs>
        <w:ind w:left="284"/>
        <w:rPr>
          <w:rFonts w:cs="Times New Roman"/>
          <w:b w:val="0"/>
          <w:szCs w:val="28"/>
        </w:rPr>
      </w:pPr>
    </w:p>
    <w:p w14:paraId="27A6AF72" w14:textId="77777777" w:rsidR="00925383" w:rsidRDefault="00E450A6" w:rsidP="00925383">
      <w:pPr>
        <w:pStyle w:val="3"/>
        <w:widowControl w:val="0"/>
        <w:rPr>
          <w:rFonts w:cs="Times New Roman"/>
          <w:b w:val="0"/>
          <w:i/>
          <w:szCs w:val="28"/>
        </w:rPr>
      </w:pPr>
      <w:r w:rsidRPr="00E450A6">
        <w:rPr>
          <w:rFonts w:cs="Times New Roman"/>
          <w:b w:val="0"/>
          <w:i/>
          <w:szCs w:val="28"/>
        </w:rPr>
        <w:t xml:space="preserve">2. </w:t>
      </w:r>
      <w:r w:rsidR="00456346" w:rsidRPr="00E450A6">
        <w:rPr>
          <w:rFonts w:cs="Times New Roman"/>
          <w:b w:val="0"/>
          <w:i/>
          <w:szCs w:val="28"/>
        </w:rPr>
        <w:t xml:space="preserve">Установите правильную последовательность процесса </w:t>
      </w:r>
      <w:r w:rsidR="003837BD" w:rsidRPr="00E450A6">
        <w:rPr>
          <w:rFonts w:cs="Times New Roman"/>
          <w:b w:val="0"/>
          <w:i/>
          <w:szCs w:val="28"/>
        </w:rPr>
        <w:t>лицензирования спортивного события</w:t>
      </w:r>
      <w:r w:rsidR="00925383">
        <w:rPr>
          <w:rFonts w:cs="Times New Roman"/>
          <w:b w:val="0"/>
          <w:i/>
          <w:szCs w:val="28"/>
        </w:rPr>
        <w:t xml:space="preserve">. </w:t>
      </w:r>
      <w:r w:rsidR="00925383"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4CBA61A7" w14:textId="77777777" w:rsidR="003837BD" w:rsidRPr="00E450A6" w:rsidRDefault="003837BD" w:rsidP="001E4969">
      <w:pPr>
        <w:pStyle w:val="3"/>
        <w:widowControl w:val="0"/>
        <w:numPr>
          <w:ilvl w:val="0"/>
          <w:numId w:val="8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E450A6">
        <w:rPr>
          <w:rFonts w:cs="Times New Roman"/>
          <w:b w:val="0"/>
          <w:szCs w:val="28"/>
        </w:rPr>
        <w:t>Подготовка необходимых документов</w:t>
      </w:r>
    </w:p>
    <w:p w14:paraId="254134E3" w14:textId="77777777" w:rsidR="003837BD" w:rsidRPr="00E450A6" w:rsidRDefault="003837BD" w:rsidP="001E4969">
      <w:pPr>
        <w:pStyle w:val="3"/>
        <w:widowControl w:val="0"/>
        <w:numPr>
          <w:ilvl w:val="0"/>
          <w:numId w:val="8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E450A6">
        <w:rPr>
          <w:rFonts w:cs="Times New Roman"/>
          <w:b w:val="0"/>
          <w:szCs w:val="28"/>
        </w:rPr>
        <w:t>Подача заявки на получение лицензии</w:t>
      </w:r>
    </w:p>
    <w:p w14:paraId="5196AD8C" w14:textId="77777777" w:rsidR="003837BD" w:rsidRPr="00E450A6" w:rsidRDefault="003837BD" w:rsidP="001E4969">
      <w:pPr>
        <w:pStyle w:val="3"/>
        <w:widowControl w:val="0"/>
        <w:numPr>
          <w:ilvl w:val="0"/>
          <w:numId w:val="8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E450A6">
        <w:rPr>
          <w:rFonts w:cs="Times New Roman"/>
          <w:b w:val="0"/>
          <w:szCs w:val="28"/>
        </w:rPr>
        <w:t>Ожидание проверки документов</w:t>
      </w:r>
    </w:p>
    <w:p w14:paraId="1C8CBFD5" w14:textId="77777777" w:rsidR="003837BD" w:rsidRPr="00E450A6" w:rsidRDefault="003837BD" w:rsidP="001E4969">
      <w:pPr>
        <w:pStyle w:val="3"/>
        <w:widowControl w:val="0"/>
        <w:numPr>
          <w:ilvl w:val="0"/>
          <w:numId w:val="8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E450A6">
        <w:rPr>
          <w:rFonts w:cs="Times New Roman"/>
          <w:b w:val="0"/>
          <w:szCs w:val="28"/>
        </w:rPr>
        <w:t>Получение лицензии</w:t>
      </w:r>
    </w:p>
    <w:p w14:paraId="5EA81E67" w14:textId="77777777" w:rsidR="003837BD" w:rsidRPr="00E450A6" w:rsidRDefault="003837BD" w:rsidP="001E4969">
      <w:pPr>
        <w:pStyle w:val="3"/>
        <w:widowControl w:val="0"/>
        <w:numPr>
          <w:ilvl w:val="0"/>
          <w:numId w:val="8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E450A6">
        <w:rPr>
          <w:rFonts w:cs="Times New Roman"/>
          <w:b w:val="0"/>
          <w:szCs w:val="28"/>
        </w:rPr>
        <w:t>Проведение мероприятия</w:t>
      </w:r>
    </w:p>
    <w:p w14:paraId="63A71395" w14:textId="0560F1FB" w:rsidR="00456346" w:rsidRPr="00E450A6" w:rsidRDefault="006920FC" w:rsidP="0045634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56346" w:rsidRPr="00E450A6">
        <w:rPr>
          <w:rFonts w:ascii="Times New Roman" w:eastAsia="Times New Roman" w:hAnsi="Times New Roman" w:cs="Times New Roman"/>
          <w:sz w:val="28"/>
          <w:szCs w:val="28"/>
          <w:lang w:eastAsia="ru-RU"/>
        </w:rPr>
        <w:t>А, Б, В, Г, Д</w:t>
      </w:r>
    </w:p>
    <w:p w14:paraId="5744659B" w14:textId="5E9C8D27" w:rsidR="00DD1845" w:rsidRPr="00E450A6" w:rsidRDefault="00DD1845" w:rsidP="00DD1845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 xml:space="preserve">Компетенции (индикаторы): </w:t>
      </w:r>
      <w:r w:rsidR="00315654">
        <w:rPr>
          <w:sz w:val="28"/>
          <w:szCs w:val="28"/>
        </w:rPr>
        <w:t>ПК-4</w:t>
      </w:r>
    </w:p>
    <w:p w14:paraId="24FCBA22" w14:textId="77777777" w:rsidR="003837BD" w:rsidRPr="00E450A6" w:rsidRDefault="003837BD" w:rsidP="003837BD">
      <w:pPr>
        <w:pStyle w:val="3"/>
        <w:widowControl w:val="0"/>
        <w:tabs>
          <w:tab w:val="left" w:pos="142"/>
          <w:tab w:val="left" w:pos="709"/>
        </w:tabs>
        <w:ind w:left="284"/>
        <w:rPr>
          <w:rFonts w:cs="Times New Roman"/>
          <w:b w:val="0"/>
          <w:szCs w:val="28"/>
        </w:rPr>
      </w:pPr>
    </w:p>
    <w:p w14:paraId="0E7D7728" w14:textId="26AB776B" w:rsidR="003837BD" w:rsidRPr="00E450A6" w:rsidRDefault="00925383" w:rsidP="00925383">
      <w:pPr>
        <w:pStyle w:val="3"/>
        <w:widowControl w:val="0"/>
        <w:rPr>
          <w:rFonts w:cs="Times New Roman"/>
          <w:b w:val="0"/>
          <w:i/>
          <w:szCs w:val="28"/>
        </w:rPr>
      </w:pPr>
      <w:r>
        <w:rPr>
          <w:rFonts w:cs="Times New Roman"/>
          <w:b w:val="0"/>
          <w:i/>
          <w:szCs w:val="28"/>
        </w:rPr>
        <w:t>3. У</w:t>
      </w:r>
      <w:r w:rsidR="00456346" w:rsidRPr="00E450A6">
        <w:rPr>
          <w:rFonts w:cs="Times New Roman"/>
          <w:b w:val="0"/>
          <w:i/>
          <w:szCs w:val="28"/>
        </w:rPr>
        <w:t xml:space="preserve">становите правильную последовательность процесса </w:t>
      </w:r>
      <w:r w:rsidR="003837BD" w:rsidRPr="00E450A6">
        <w:rPr>
          <w:rFonts w:cs="Times New Roman"/>
          <w:b w:val="0"/>
          <w:i/>
          <w:szCs w:val="28"/>
        </w:rPr>
        <w:t>оценки удовлетворенности зрителей</w:t>
      </w:r>
      <w:r>
        <w:rPr>
          <w:rFonts w:cs="Times New Roman"/>
          <w:b w:val="0"/>
          <w:i/>
          <w:szCs w:val="28"/>
        </w:rPr>
        <w:t xml:space="preserve">. </w:t>
      </w:r>
      <w:r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306B955A" w14:textId="77777777" w:rsidR="003837BD" w:rsidRPr="00E450A6" w:rsidRDefault="003837BD" w:rsidP="001E4969">
      <w:pPr>
        <w:pStyle w:val="3"/>
        <w:widowControl w:val="0"/>
        <w:numPr>
          <w:ilvl w:val="0"/>
          <w:numId w:val="9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E450A6">
        <w:rPr>
          <w:rFonts w:cs="Times New Roman"/>
          <w:b w:val="0"/>
          <w:szCs w:val="28"/>
        </w:rPr>
        <w:t>Проведение опросов среди зрителей</w:t>
      </w:r>
    </w:p>
    <w:p w14:paraId="2A4D6F5F" w14:textId="77777777" w:rsidR="003837BD" w:rsidRPr="00E450A6" w:rsidRDefault="003837BD" w:rsidP="001E4969">
      <w:pPr>
        <w:pStyle w:val="3"/>
        <w:widowControl w:val="0"/>
        <w:numPr>
          <w:ilvl w:val="0"/>
          <w:numId w:val="9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E450A6">
        <w:rPr>
          <w:rFonts w:cs="Times New Roman"/>
          <w:b w:val="0"/>
          <w:szCs w:val="28"/>
        </w:rPr>
        <w:t>Сбор и анализ данных</w:t>
      </w:r>
    </w:p>
    <w:p w14:paraId="77B6598A" w14:textId="77777777" w:rsidR="003837BD" w:rsidRPr="00E450A6" w:rsidRDefault="003837BD" w:rsidP="001E4969">
      <w:pPr>
        <w:pStyle w:val="3"/>
        <w:widowControl w:val="0"/>
        <w:numPr>
          <w:ilvl w:val="0"/>
          <w:numId w:val="9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E450A6">
        <w:rPr>
          <w:rFonts w:cs="Times New Roman"/>
          <w:b w:val="0"/>
          <w:szCs w:val="28"/>
        </w:rPr>
        <w:t>Подготовка отчета</w:t>
      </w:r>
    </w:p>
    <w:p w14:paraId="2995EEA8" w14:textId="77777777" w:rsidR="003837BD" w:rsidRPr="00E450A6" w:rsidRDefault="003837BD" w:rsidP="001E4969">
      <w:pPr>
        <w:pStyle w:val="3"/>
        <w:widowControl w:val="0"/>
        <w:numPr>
          <w:ilvl w:val="0"/>
          <w:numId w:val="9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E450A6">
        <w:rPr>
          <w:rFonts w:cs="Times New Roman"/>
          <w:b w:val="0"/>
          <w:szCs w:val="28"/>
        </w:rPr>
        <w:t>Внедрение изменений на основе обратной связи</w:t>
      </w:r>
    </w:p>
    <w:p w14:paraId="77F16FAE" w14:textId="77777777" w:rsidR="003837BD" w:rsidRPr="00E450A6" w:rsidRDefault="003837BD" w:rsidP="001E4969">
      <w:pPr>
        <w:pStyle w:val="3"/>
        <w:widowControl w:val="0"/>
        <w:numPr>
          <w:ilvl w:val="0"/>
          <w:numId w:val="9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E450A6">
        <w:rPr>
          <w:rFonts w:cs="Times New Roman"/>
          <w:b w:val="0"/>
          <w:szCs w:val="28"/>
        </w:rPr>
        <w:t>Оценка результатов изменений</w:t>
      </w:r>
    </w:p>
    <w:p w14:paraId="2964AA7A" w14:textId="1DB9EE59" w:rsidR="00456346" w:rsidRPr="00E450A6" w:rsidRDefault="006920FC" w:rsidP="0045634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56346" w:rsidRPr="00E450A6">
        <w:rPr>
          <w:rFonts w:ascii="Times New Roman" w:eastAsia="Times New Roman" w:hAnsi="Times New Roman" w:cs="Times New Roman"/>
          <w:sz w:val="28"/>
          <w:szCs w:val="28"/>
          <w:lang w:eastAsia="ru-RU"/>
        </w:rPr>
        <w:t>А, Б, В, Г, Д</w:t>
      </w:r>
    </w:p>
    <w:p w14:paraId="3764D923" w14:textId="48920E87" w:rsidR="00DD1845" w:rsidRPr="00E450A6" w:rsidRDefault="00DD1845" w:rsidP="00DD1845">
      <w:pPr>
        <w:pStyle w:val="a7"/>
        <w:widowControl w:val="0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 xml:space="preserve">Компетенции (индикаторы): </w:t>
      </w:r>
      <w:r w:rsidR="00315654">
        <w:rPr>
          <w:sz w:val="28"/>
          <w:szCs w:val="28"/>
        </w:rPr>
        <w:t>ПК-4</w:t>
      </w:r>
    </w:p>
    <w:p w14:paraId="2EB831CF" w14:textId="77777777" w:rsidR="00DD1845" w:rsidRPr="00E450A6" w:rsidRDefault="00DD1845" w:rsidP="00DD1845">
      <w:pPr>
        <w:pStyle w:val="a7"/>
        <w:widowControl w:val="0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</w:p>
    <w:p w14:paraId="67F3CDB5" w14:textId="77777777" w:rsidR="00925383" w:rsidRDefault="00925383" w:rsidP="00925383">
      <w:pPr>
        <w:pStyle w:val="3"/>
        <w:widowControl w:val="0"/>
        <w:rPr>
          <w:rFonts w:cs="Times New Roman"/>
          <w:b w:val="0"/>
          <w:i/>
          <w:szCs w:val="28"/>
        </w:rPr>
      </w:pPr>
      <w:r>
        <w:rPr>
          <w:rFonts w:cs="Times New Roman"/>
          <w:b w:val="0"/>
          <w:i/>
          <w:szCs w:val="28"/>
        </w:rPr>
        <w:t xml:space="preserve">4. </w:t>
      </w:r>
      <w:r w:rsidR="00456346" w:rsidRPr="00E450A6">
        <w:rPr>
          <w:rFonts w:cs="Times New Roman"/>
          <w:b w:val="0"/>
          <w:i/>
          <w:szCs w:val="28"/>
        </w:rPr>
        <w:t xml:space="preserve">Установите правильную последовательность процесса </w:t>
      </w:r>
      <w:r w:rsidR="003837BD" w:rsidRPr="00E450A6">
        <w:rPr>
          <w:rFonts w:cs="Times New Roman"/>
          <w:b w:val="0"/>
          <w:i/>
          <w:szCs w:val="28"/>
        </w:rPr>
        <w:t>подготовки спортивного сооружения к мероприятию</w:t>
      </w:r>
      <w:r>
        <w:rPr>
          <w:rFonts w:cs="Times New Roman"/>
          <w:b w:val="0"/>
          <w:i/>
          <w:szCs w:val="28"/>
        </w:rPr>
        <w:t xml:space="preserve">. </w:t>
      </w:r>
      <w:r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2A16A381" w14:textId="77777777" w:rsidR="003837BD" w:rsidRPr="00E450A6" w:rsidRDefault="003837BD" w:rsidP="001E4969">
      <w:pPr>
        <w:pStyle w:val="3"/>
        <w:widowControl w:val="0"/>
        <w:numPr>
          <w:ilvl w:val="0"/>
          <w:numId w:val="10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E450A6">
        <w:rPr>
          <w:rFonts w:cs="Times New Roman"/>
          <w:b w:val="0"/>
          <w:szCs w:val="28"/>
        </w:rPr>
        <w:t>Проверка состояния оборудования</w:t>
      </w:r>
    </w:p>
    <w:p w14:paraId="418B6747" w14:textId="77777777" w:rsidR="003837BD" w:rsidRPr="00E450A6" w:rsidRDefault="003837BD" w:rsidP="001E4969">
      <w:pPr>
        <w:pStyle w:val="3"/>
        <w:widowControl w:val="0"/>
        <w:numPr>
          <w:ilvl w:val="0"/>
          <w:numId w:val="10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E450A6">
        <w:rPr>
          <w:rFonts w:cs="Times New Roman"/>
          <w:b w:val="0"/>
          <w:szCs w:val="28"/>
        </w:rPr>
        <w:t>Установка необходимого оборудования</w:t>
      </w:r>
    </w:p>
    <w:p w14:paraId="1C05D959" w14:textId="77777777" w:rsidR="003837BD" w:rsidRPr="00E450A6" w:rsidRDefault="003837BD" w:rsidP="001E4969">
      <w:pPr>
        <w:pStyle w:val="3"/>
        <w:widowControl w:val="0"/>
        <w:numPr>
          <w:ilvl w:val="0"/>
          <w:numId w:val="10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E450A6">
        <w:rPr>
          <w:rFonts w:cs="Times New Roman"/>
          <w:b w:val="0"/>
          <w:szCs w:val="28"/>
        </w:rPr>
        <w:t>Подготовка зоны для зрителей</w:t>
      </w:r>
    </w:p>
    <w:p w14:paraId="276FFAE8" w14:textId="77777777" w:rsidR="003837BD" w:rsidRPr="00E450A6" w:rsidRDefault="003837BD" w:rsidP="001E4969">
      <w:pPr>
        <w:pStyle w:val="3"/>
        <w:widowControl w:val="0"/>
        <w:numPr>
          <w:ilvl w:val="0"/>
          <w:numId w:val="10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E450A6">
        <w:rPr>
          <w:rFonts w:cs="Times New Roman"/>
          <w:b w:val="0"/>
          <w:szCs w:val="28"/>
        </w:rPr>
        <w:t>Обучение персонала</w:t>
      </w:r>
    </w:p>
    <w:p w14:paraId="0DF96C61" w14:textId="77777777" w:rsidR="003837BD" w:rsidRPr="00E450A6" w:rsidRDefault="003837BD" w:rsidP="001E4969">
      <w:pPr>
        <w:pStyle w:val="3"/>
        <w:widowControl w:val="0"/>
        <w:numPr>
          <w:ilvl w:val="0"/>
          <w:numId w:val="10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E450A6">
        <w:rPr>
          <w:rFonts w:cs="Times New Roman"/>
          <w:b w:val="0"/>
          <w:szCs w:val="28"/>
        </w:rPr>
        <w:t>Проведение финальной проверки</w:t>
      </w:r>
    </w:p>
    <w:p w14:paraId="7D0124F7" w14:textId="0504395A" w:rsidR="00456346" w:rsidRPr="00E450A6" w:rsidRDefault="006920FC" w:rsidP="0045634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56346" w:rsidRPr="00E450A6">
        <w:rPr>
          <w:rFonts w:ascii="Times New Roman" w:eastAsia="Times New Roman" w:hAnsi="Times New Roman" w:cs="Times New Roman"/>
          <w:sz w:val="28"/>
          <w:szCs w:val="28"/>
          <w:lang w:eastAsia="ru-RU"/>
        </w:rPr>
        <w:t>А, Б, В, Г, Д</w:t>
      </w:r>
    </w:p>
    <w:p w14:paraId="0BB96E16" w14:textId="1E1469F6" w:rsidR="00BB70A2" w:rsidRPr="00E450A6" w:rsidRDefault="00BB70A2" w:rsidP="00BB70A2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 xml:space="preserve">Компетенции (индикаторы): </w:t>
      </w:r>
      <w:r w:rsidR="00315654">
        <w:rPr>
          <w:sz w:val="28"/>
          <w:szCs w:val="28"/>
        </w:rPr>
        <w:t>ПК-4</w:t>
      </w:r>
    </w:p>
    <w:p w14:paraId="2635E52C" w14:textId="77777777" w:rsidR="004B3B05" w:rsidRPr="00E450A6" w:rsidRDefault="004B3B05" w:rsidP="00483514">
      <w:pPr>
        <w:pStyle w:val="3"/>
        <w:widowControl w:val="0"/>
        <w:rPr>
          <w:rFonts w:cs="Times New Roman"/>
          <w:b w:val="0"/>
          <w:szCs w:val="28"/>
        </w:rPr>
      </w:pPr>
    </w:p>
    <w:p w14:paraId="35E4AD57" w14:textId="77777777" w:rsidR="00E638A6" w:rsidRPr="00E450A6" w:rsidRDefault="00E638A6" w:rsidP="00483514">
      <w:pPr>
        <w:pStyle w:val="3"/>
        <w:widowControl w:val="0"/>
        <w:rPr>
          <w:rFonts w:cs="Times New Roman"/>
          <w:szCs w:val="28"/>
        </w:rPr>
      </w:pPr>
      <w:r w:rsidRPr="00E450A6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E450A6" w:rsidRDefault="00E638A6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Pr="00E450A6" w:rsidRDefault="00E638A6" w:rsidP="00483514">
      <w:pPr>
        <w:pStyle w:val="4"/>
        <w:widowControl w:val="0"/>
        <w:rPr>
          <w:rFonts w:cs="Times New Roman"/>
          <w:szCs w:val="28"/>
        </w:rPr>
      </w:pPr>
      <w:r w:rsidRPr="00E450A6">
        <w:rPr>
          <w:rFonts w:cs="Times New Roman"/>
          <w:szCs w:val="28"/>
        </w:rPr>
        <w:t>Задания открытого типа на дополнение</w:t>
      </w:r>
    </w:p>
    <w:p w14:paraId="05BE7DE1" w14:textId="004CDE60" w:rsidR="00E638A6" w:rsidRPr="00E450A6" w:rsidRDefault="00E638A6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4F54" w14:textId="25FDAF4A" w:rsidR="00914935" w:rsidRPr="00E450A6" w:rsidRDefault="00914935" w:rsidP="00BB70A2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50A6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925383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E450A6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6D124F6B" w14:textId="73C1BAC4" w:rsidR="0066687C" w:rsidRPr="00E450A6" w:rsidRDefault="0066687C" w:rsidP="00BB70A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50A6">
        <w:rPr>
          <w:rFonts w:ascii="Times New Roman" w:hAnsi="Times New Roman" w:cs="Times New Roman"/>
          <w:color w:val="24292F"/>
          <w:sz w:val="28"/>
          <w:szCs w:val="28"/>
        </w:rPr>
        <w:t>Для успешного проведения мероприятия не</w:t>
      </w:r>
      <w:r w:rsidR="00B6541D" w:rsidRPr="00E450A6">
        <w:rPr>
          <w:rFonts w:ascii="Times New Roman" w:hAnsi="Times New Roman" w:cs="Times New Roman"/>
          <w:color w:val="24292F"/>
          <w:sz w:val="28"/>
          <w:szCs w:val="28"/>
        </w:rPr>
        <w:t>обходимо разработать __________</w:t>
      </w:r>
      <w:r w:rsidRPr="00E450A6">
        <w:rPr>
          <w:rFonts w:ascii="Times New Roman" w:hAnsi="Times New Roman" w:cs="Times New Roman"/>
          <w:color w:val="24292F"/>
          <w:sz w:val="28"/>
          <w:szCs w:val="28"/>
        </w:rPr>
        <w:t xml:space="preserve">, </w:t>
      </w:r>
      <w:proofErr w:type="gramStart"/>
      <w:r w:rsidRPr="00E450A6">
        <w:rPr>
          <w:rFonts w:ascii="Times New Roman" w:hAnsi="Times New Roman" w:cs="Times New Roman"/>
          <w:color w:val="24292F"/>
          <w:sz w:val="28"/>
          <w:szCs w:val="28"/>
        </w:rPr>
        <w:t>который</w:t>
      </w:r>
      <w:proofErr w:type="gramEnd"/>
      <w:r w:rsidRPr="00E450A6">
        <w:rPr>
          <w:rFonts w:ascii="Times New Roman" w:hAnsi="Times New Roman" w:cs="Times New Roman"/>
          <w:color w:val="24292F"/>
          <w:sz w:val="28"/>
          <w:szCs w:val="28"/>
        </w:rPr>
        <w:t xml:space="preserve"> включает в себя все расходы и доходы.</w:t>
      </w:r>
      <w:r w:rsidRPr="00E450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1A8E18" w14:textId="77777777" w:rsidR="0066687C" w:rsidRPr="00E450A6" w:rsidRDefault="00E6712C" w:rsidP="00BB70A2">
      <w:p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E450A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D6B27" w:rsidRPr="00E4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87C" w:rsidRPr="00E450A6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бюджет</w:t>
      </w:r>
    </w:p>
    <w:p w14:paraId="464F99FD" w14:textId="5E8A0C18" w:rsidR="00BB70A2" w:rsidRPr="00E450A6" w:rsidRDefault="00BB70A2" w:rsidP="00BB70A2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 xml:space="preserve">Компетенции (индикаторы): </w:t>
      </w:r>
      <w:r w:rsidR="00315654">
        <w:rPr>
          <w:sz w:val="28"/>
          <w:szCs w:val="28"/>
        </w:rPr>
        <w:t>ПК-4</w:t>
      </w:r>
    </w:p>
    <w:p w14:paraId="4AC7FAAB" w14:textId="77777777" w:rsidR="00E6712C" w:rsidRPr="00E450A6" w:rsidRDefault="00E6712C" w:rsidP="00BB70A2">
      <w:pPr>
        <w:pStyle w:val="4"/>
        <w:widowControl w:val="0"/>
        <w:rPr>
          <w:rFonts w:cs="Times New Roman"/>
          <w:szCs w:val="28"/>
        </w:rPr>
      </w:pPr>
    </w:p>
    <w:p w14:paraId="44CFA517" w14:textId="1E7A701F" w:rsidR="00BB70A2" w:rsidRPr="00E450A6" w:rsidRDefault="00BB70A2" w:rsidP="00BB70A2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50A6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925383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E450A6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02F283CD" w14:textId="77777777" w:rsidR="00BB70A2" w:rsidRPr="00E450A6" w:rsidRDefault="00BB70A2" w:rsidP="00925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0A6">
        <w:rPr>
          <w:rFonts w:ascii="Times New Roman" w:hAnsi="Times New Roman" w:cs="Times New Roman"/>
          <w:sz w:val="28"/>
          <w:szCs w:val="28"/>
        </w:rPr>
        <w:t xml:space="preserve">Управление ________ включает в себя </w:t>
      </w:r>
      <w:proofErr w:type="gramStart"/>
      <w:r w:rsidRPr="00E450A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50A6">
        <w:rPr>
          <w:rFonts w:ascii="Times New Roman" w:hAnsi="Times New Roman" w:cs="Times New Roman"/>
          <w:sz w:val="28"/>
          <w:szCs w:val="28"/>
        </w:rPr>
        <w:t xml:space="preserve"> доступом, охрану и организацию потоков зрителей.</w:t>
      </w:r>
    </w:p>
    <w:p w14:paraId="09C800C6" w14:textId="4F8EF133" w:rsidR="00BB70A2" w:rsidRPr="00E450A6" w:rsidRDefault="00BB70A2" w:rsidP="00BB70A2">
      <w:p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E450A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E4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0A6">
        <w:rPr>
          <w:rFonts w:ascii="Times New Roman" w:hAnsi="Times New Roman" w:cs="Times New Roman"/>
          <w:sz w:val="28"/>
          <w:szCs w:val="28"/>
        </w:rPr>
        <w:t>безопасностью</w:t>
      </w:r>
    </w:p>
    <w:p w14:paraId="58D25B6F" w14:textId="7EDEC0B9" w:rsidR="00BB70A2" w:rsidRPr="00E450A6" w:rsidRDefault="00BB70A2" w:rsidP="00BB70A2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 xml:space="preserve">Компетенции (индикаторы): </w:t>
      </w:r>
      <w:r w:rsidR="00315654">
        <w:rPr>
          <w:sz w:val="28"/>
          <w:szCs w:val="28"/>
        </w:rPr>
        <w:t>ПК-4</w:t>
      </w:r>
    </w:p>
    <w:p w14:paraId="4074B57D" w14:textId="4CCA6268" w:rsidR="00BB70A2" w:rsidRPr="00E450A6" w:rsidRDefault="00BB70A2" w:rsidP="00BB7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E15CFC" w14:textId="2417F6F1" w:rsidR="00BB70A2" w:rsidRPr="00E450A6" w:rsidRDefault="00A9543E" w:rsidP="00BB70A2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50A6">
        <w:rPr>
          <w:rFonts w:ascii="Times New Roman" w:hAnsi="Times New Roman" w:cs="Times New Roman"/>
          <w:i/>
          <w:sz w:val="28"/>
          <w:szCs w:val="28"/>
        </w:rPr>
        <w:t>3</w:t>
      </w:r>
      <w:r w:rsidR="00BB70A2" w:rsidRPr="00E450A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25383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="00BB70A2" w:rsidRPr="00E450A6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7826ED71" w14:textId="1B9296A7" w:rsidR="00BB70A2" w:rsidRPr="00E450A6" w:rsidRDefault="00BB70A2" w:rsidP="00925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0A6">
        <w:rPr>
          <w:rFonts w:ascii="Times New Roman" w:hAnsi="Times New Roman" w:cs="Times New Roman"/>
          <w:sz w:val="28"/>
          <w:szCs w:val="28"/>
        </w:rPr>
        <w:t>__________ спортивных сооружений включает в себя регулярное обслуживание, ремонт и модернизацию оборудования.</w:t>
      </w:r>
    </w:p>
    <w:p w14:paraId="4BF9A2F2" w14:textId="37305433" w:rsidR="00BB70A2" w:rsidRPr="00E450A6" w:rsidRDefault="00BB70A2" w:rsidP="00BB7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0A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E4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0A6">
        <w:rPr>
          <w:rFonts w:ascii="Times New Roman" w:hAnsi="Times New Roman" w:cs="Times New Roman"/>
          <w:sz w:val="28"/>
          <w:szCs w:val="28"/>
        </w:rPr>
        <w:t>Уход.</w:t>
      </w:r>
    </w:p>
    <w:p w14:paraId="03DE4CF5" w14:textId="5552FF45" w:rsidR="00BB70A2" w:rsidRPr="00E450A6" w:rsidRDefault="00BB70A2" w:rsidP="00BB70A2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 xml:space="preserve">Компетенции (индикаторы): </w:t>
      </w:r>
      <w:r w:rsidR="00315654">
        <w:rPr>
          <w:sz w:val="28"/>
          <w:szCs w:val="28"/>
        </w:rPr>
        <w:t>ПК-4</w:t>
      </w:r>
    </w:p>
    <w:p w14:paraId="42ECF462" w14:textId="77777777" w:rsidR="00BB70A2" w:rsidRPr="00E450A6" w:rsidRDefault="00BB70A2" w:rsidP="00BB7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359A12" w14:textId="45C43538" w:rsidR="00BB70A2" w:rsidRPr="00E450A6" w:rsidRDefault="00A9543E" w:rsidP="00BB70A2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50A6">
        <w:rPr>
          <w:rFonts w:ascii="Times New Roman" w:hAnsi="Times New Roman" w:cs="Times New Roman"/>
          <w:i/>
          <w:sz w:val="28"/>
          <w:szCs w:val="28"/>
        </w:rPr>
        <w:t>4</w:t>
      </w:r>
      <w:r w:rsidR="00BB70A2" w:rsidRPr="00E450A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25383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="00BB70A2" w:rsidRPr="00E450A6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7205C13E" w14:textId="356B8247" w:rsidR="00BB70A2" w:rsidRPr="00E450A6" w:rsidRDefault="00BB70A2" w:rsidP="00925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0A6">
        <w:rPr>
          <w:rFonts w:ascii="Times New Roman" w:hAnsi="Times New Roman" w:cs="Times New Roman"/>
          <w:sz w:val="28"/>
          <w:szCs w:val="28"/>
        </w:rPr>
        <w:t>__________ мероприятий включает в себя разработку расписания, координацию работы персонала и взаимодействие с участниками.</w:t>
      </w:r>
    </w:p>
    <w:p w14:paraId="7948CE81" w14:textId="57C77293" w:rsidR="00BB70A2" w:rsidRPr="00E450A6" w:rsidRDefault="00BB70A2" w:rsidP="00BB7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0A6">
        <w:rPr>
          <w:rFonts w:ascii="Times New Roman" w:hAnsi="Times New Roman" w:cs="Times New Roman"/>
          <w:sz w:val="28"/>
          <w:szCs w:val="28"/>
        </w:rPr>
        <w:t>Правильный ответ: Организация.</w:t>
      </w:r>
    </w:p>
    <w:p w14:paraId="66087B34" w14:textId="6A17D238" w:rsidR="00BB70A2" w:rsidRPr="00E450A6" w:rsidRDefault="00BB70A2" w:rsidP="00BB70A2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 xml:space="preserve">Компетенции (индикаторы): </w:t>
      </w:r>
      <w:r w:rsidR="00315654">
        <w:rPr>
          <w:sz w:val="28"/>
          <w:szCs w:val="28"/>
        </w:rPr>
        <w:t>ПК-4</w:t>
      </w:r>
    </w:p>
    <w:p w14:paraId="7927303C" w14:textId="77777777" w:rsidR="00BB70A2" w:rsidRPr="00E450A6" w:rsidRDefault="00BB70A2" w:rsidP="00BB70A2">
      <w:pPr>
        <w:rPr>
          <w:sz w:val="28"/>
          <w:szCs w:val="28"/>
        </w:rPr>
      </w:pPr>
    </w:p>
    <w:p w14:paraId="77EFD962" w14:textId="77777777" w:rsidR="00E638A6" w:rsidRDefault="00E638A6" w:rsidP="00483514">
      <w:pPr>
        <w:pStyle w:val="4"/>
        <w:widowControl w:val="0"/>
        <w:rPr>
          <w:rFonts w:cs="Times New Roman"/>
          <w:szCs w:val="28"/>
        </w:rPr>
      </w:pPr>
      <w:r w:rsidRPr="00E450A6">
        <w:rPr>
          <w:rFonts w:cs="Times New Roman"/>
          <w:szCs w:val="28"/>
        </w:rPr>
        <w:t>Задания открытого типа с кратким свободным ответом</w:t>
      </w:r>
    </w:p>
    <w:p w14:paraId="1C25ED25" w14:textId="77777777" w:rsidR="00E450A6" w:rsidRPr="00E450A6" w:rsidRDefault="00E450A6" w:rsidP="00E450A6"/>
    <w:p w14:paraId="50A78695" w14:textId="11DE6719" w:rsidR="00914935" w:rsidRPr="00E450A6" w:rsidRDefault="00914935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E450A6">
        <w:rPr>
          <w:rFonts w:ascii="Times New Roman" w:hAnsi="Times New Roman" w:cs="Times New Roman"/>
          <w:i/>
          <w:sz w:val="28"/>
          <w:szCs w:val="28"/>
        </w:rPr>
        <w:t>1. Ответьте на вопрос:</w:t>
      </w:r>
    </w:p>
    <w:p w14:paraId="42406992" w14:textId="1D5A9729" w:rsidR="0066687C" w:rsidRPr="00925383" w:rsidRDefault="0066687C" w:rsidP="0066687C">
      <w:pPr>
        <w:pStyle w:val="3"/>
        <w:widowControl w:val="0"/>
        <w:shd w:val="clear" w:color="auto" w:fill="FFFFFF"/>
        <w:ind w:firstLine="426"/>
        <w:rPr>
          <w:rFonts w:eastAsia="Times New Roman" w:cs="Times New Roman"/>
          <w:b w:val="0"/>
          <w:bCs w:val="0"/>
          <w:kern w:val="0"/>
          <w:szCs w:val="28"/>
          <w:lang w:eastAsia="ru-RU"/>
          <w14:ligatures w14:val="none"/>
        </w:rPr>
      </w:pPr>
      <w:r w:rsidRPr="00925383">
        <w:rPr>
          <w:rFonts w:eastAsia="Times New Roman" w:cs="Times New Roman"/>
          <w:b w:val="0"/>
          <w:bCs w:val="0"/>
          <w:kern w:val="0"/>
          <w:szCs w:val="28"/>
          <w:lang w:eastAsia="ru-RU"/>
          <w14:ligatures w14:val="none"/>
        </w:rPr>
        <w:t>Каковы основные факторы, влияющие на успешное упра</w:t>
      </w:r>
      <w:r w:rsidR="006920FC">
        <w:rPr>
          <w:rFonts w:eastAsia="Times New Roman" w:cs="Times New Roman"/>
          <w:b w:val="0"/>
          <w:bCs w:val="0"/>
          <w:kern w:val="0"/>
          <w:szCs w:val="28"/>
          <w:lang w:eastAsia="ru-RU"/>
          <w14:ligatures w14:val="none"/>
        </w:rPr>
        <w:t>вление спортивными сооружениями</w:t>
      </w:r>
      <w:r w:rsidRPr="00925383">
        <w:rPr>
          <w:rFonts w:eastAsia="Times New Roman" w:cs="Times New Roman"/>
          <w:b w:val="0"/>
          <w:bCs w:val="0"/>
          <w:kern w:val="0"/>
          <w:szCs w:val="28"/>
          <w:lang w:eastAsia="ru-RU"/>
          <w14:ligatures w14:val="none"/>
        </w:rPr>
        <w:t>?</w:t>
      </w:r>
    </w:p>
    <w:p w14:paraId="6E6128FF" w14:textId="117194CA" w:rsidR="00F17E64" w:rsidRPr="00E450A6" w:rsidRDefault="00F17E64" w:rsidP="00F17E64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E450A6">
        <w:rPr>
          <w:rFonts w:cs="Times New Roman"/>
          <w:b w:val="0"/>
          <w:szCs w:val="28"/>
        </w:rPr>
        <w:t xml:space="preserve">Правильный ответ: </w:t>
      </w:r>
    </w:p>
    <w:p w14:paraId="7A2EFAD1" w14:textId="1B5CE557" w:rsidR="0066687C" w:rsidRPr="00E450A6" w:rsidRDefault="0066687C" w:rsidP="0066687C">
      <w:pPr>
        <w:pStyle w:val="3"/>
        <w:widowControl w:val="0"/>
        <w:shd w:val="clear" w:color="auto" w:fill="FFFFFF"/>
        <w:ind w:firstLine="426"/>
        <w:rPr>
          <w:rFonts w:eastAsia="Times New Roman" w:cs="Times New Roman"/>
          <w:b w:val="0"/>
          <w:bCs w:val="0"/>
          <w:kern w:val="0"/>
          <w:szCs w:val="28"/>
          <w:lang w:eastAsia="ru-RU"/>
          <w14:ligatures w14:val="none"/>
        </w:rPr>
      </w:pPr>
      <w:r w:rsidRPr="00E450A6">
        <w:rPr>
          <w:rFonts w:eastAsia="Times New Roman" w:cs="Times New Roman"/>
          <w:b w:val="0"/>
          <w:bCs w:val="0"/>
          <w:kern w:val="0"/>
          <w:szCs w:val="28"/>
          <w:lang w:eastAsia="ru-RU"/>
          <w14:ligatures w14:val="none"/>
        </w:rPr>
        <w:t>Основные факторы, влияющие на успешное управление спортивными сооружениями:</w:t>
      </w:r>
    </w:p>
    <w:p w14:paraId="2FCF0E8D" w14:textId="0E18E5C6" w:rsidR="0066687C" w:rsidRPr="00E450A6" w:rsidRDefault="0066687C" w:rsidP="0066687C">
      <w:pPr>
        <w:pStyle w:val="3"/>
        <w:widowControl w:val="0"/>
        <w:shd w:val="clear" w:color="auto" w:fill="FFFFFF"/>
        <w:ind w:firstLine="426"/>
        <w:rPr>
          <w:rFonts w:eastAsia="Times New Roman" w:cs="Times New Roman"/>
          <w:b w:val="0"/>
          <w:bCs w:val="0"/>
          <w:kern w:val="0"/>
          <w:szCs w:val="28"/>
          <w:lang w:eastAsia="ru-RU"/>
          <w14:ligatures w14:val="none"/>
        </w:rPr>
      </w:pPr>
      <w:r w:rsidRPr="00E450A6">
        <w:rPr>
          <w:rFonts w:eastAsia="Times New Roman" w:cs="Times New Roman"/>
          <w:b w:val="0"/>
          <w:bCs w:val="0"/>
          <w:kern w:val="0"/>
          <w:szCs w:val="28"/>
          <w:lang w:eastAsia="ru-RU"/>
          <w14:ligatures w14:val="none"/>
        </w:rPr>
        <w:t>Инфраструктура.</w:t>
      </w:r>
    </w:p>
    <w:p w14:paraId="356E1136" w14:textId="55D6EB75" w:rsidR="0066687C" w:rsidRPr="00E450A6" w:rsidRDefault="0066687C" w:rsidP="0066687C">
      <w:pPr>
        <w:pStyle w:val="3"/>
        <w:widowControl w:val="0"/>
        <w:shd w:val="clear" w:color="auto" w:fill="FFFFFF"/>
        <w:ind w:firstLine="426"/>
        <w:rPr>
          <w:rFonts w:eastAsia="Times New Roman" w:cs="Times New Roman"/>
          <w:b w:val="0"/>
          <w:bCs w:val="0"/>
          <w:kern w:val="0"/>
          <w:szCs w:val="28"/>
          <w:lang w:eastAsia="ru-RU"/>
          <w14:ligatures w14:val="none"/>
        </w:rPr>
      </w:pPr>
      <w:r w:rsidRPr="00E450A6">
        <w:rPr>
          <w:rFonts w:eastAsia="Times New Roman" w:cs="Times New Roman"/>
          <w:b w:val="0"/>
          <w:bCs w:val="0"/>
          <w:kern w:val="0"/>
          <w:szCs w:val="28"/>
          <w:lang w:eastAsia="ru-RU"/>
          <w14:ligatures w14:val="none"/>
        </w:rPr>
        <w:t>Безопасность.</w:t>
      </w:r>
    </w:p>
    <w:p w14:paraId="5A972439" w14:textId="3113D1D4" w:rsidR="0066687C" w:rsidRPr="00E450A6" w:rsidRDefault="0066687C" w:rsidP="0066687C">
      <w:pPr>
        <w:pStyle w:val="3"/>
        <w:widowControl w:val="0"/>
        <w:shd w:val="clear" w:color="auto" w:fill="FFFFFF"/>
        <w:ind w:firstLine="426"/>
        <w:rPr>
          <w:rFonts w:eastAsia="Times New Roman" w:cs="Times New Roman"/>
          <w:b w:val="0"/>
          <w:bCs w:val="0"/>
          <w:kern w:val="0"/>
          <w:szCs w:val="28"/>
          <w:lang w:eastAsia="ru-RU"/>
          <w14:ligatures w14:val="none"/>
        </w:rPr>
      </w:pPr>
      <w:r w:rsidRPr="00E450A6">
        <w:rPr>
          <w:rFonts w:eastAsia="Times New Roman" w:cs="Times New Roman"/>
          <w:b w:val="0"/>
          <w:bCs w:val="0"/>
          <w:kern w:val="0"/>
          <w:szCs w:val="28"/>
          <w:lang w:eastAsia="ru-RU"/>
          <w14:ligatures w14:val="none"/>
        </w:rPr>
        <w:t>Качество обслуживания.</w:t>
      </w:r>
    </w:p>
    <w:p w14:paraId="73559637" w14:textId="60658230" w:rsidR="0066687C" w:rsidRPr="00E450A6" w:rsidRDefault="0066687C" w:rsidP="0066687C">
      <w:pPr>
        <w:pStyle w:val="3"/>
        <w:widowControl w:val="0"/>
        <w:shd w:val="clear" w:color="auto" w:fill="FFFFFF"/>
        <w:ind w:firstLine="426"/>
        <w:rPr>
          <w:rFonts w:eastAsia="Times New Roman" w:cs="Times New Roman"/>
          <w:b w:val="0"/>
          <w:bCs w:val="0"/>
          <w:kern w:val="0"/>
          <w:szCs w:val="28"/>
          <w:lang w:eastAsia="ru-RU"/>
          <w14:ligatures w14:val="none"/>
        </w:rPr>
      </w:pPr>
      <w:r w:rsidRPr="00E450A6">
        <w:rPr>
          <w:rFonts w:eastAsia="Times New Roman" w:cs="Times New Roman"/>
          <w:b w:val="0"/>
          <w:bCs w:val="0"/>
          <w:kern w:val="0"/>
          <w:szCs w:val="28"/>
          <w:lang w:eastAsia="ru-RU"/>
          <w14:ligatures w14:val="none"/>
        </w:rPr>
        <w:t>Маркетинг.</w:t>
      </w:r>
    </w:p>
    <w:p w14:paraId="3570B152" w14:textId="314052EA" w:rsidR="0066687C" w:rsidRPr="00E450A6" w:rsidRDefault="0066687C" w:rsidP="0066687C">
      <w:pPr>
        <w:pStyle w:val="3"/>
        <w:widowControl w:val="0"/>
        <w:shd w:val="clear" w:color="auto" w:fill="FFFFFF"/>
        <w:ind w:firstLine="426"/>
        <w:rPr>
          <w:rFonts w:eastAsia="Times New Roman" w:cs="Times New Roman"/>
          <w:b w:val="0"/>
          <w:bCs w:val="0"/>
          <w:kern w:val="0"/>
          <w:szCs w:val="28"/>
          <w:lang w:eastAsia="ru-RU"/>
          <w14:ligatures w14:val="none"/>
        </w:rPr>
      </w:pPr>
      <w:r w:rsidRPr="00E450A6">
        <w:rPr>
          <w:rFonts w:eastAsia="Times New Roman" w:cs="Times New Roman"/>
          <w:b w:val="0"/>
          <w:bCs w:val="0"/>
          <w:kern w:val="0"/>
          <w:szCs w:val="28"/>
          <w:lang w:eastAsia="ru-RU"/>
          <w14:ligatures w14:val="none"/>
        </w:rPr>
        <w:t>Обратная связь.</w:t>
      </w:r>
    </w:p>
    <w:p w14:paraId="20E12C6A" w14:textId="77777777" w:rsidR="00F17E64" w:rsidRPr="00E450A6" w:rsidRDefault="0066687C" w:rsidP="0066687C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E450A6">
        <w:rPr>
          <w:rFonts w:eastAsia="Times New Roman" w:cs="Times New Roman"/>
          <w:b w:val="0"/>
          <w:bCs w:val="0"/>
          <w:kern w:val="0"/>
          <w:szCs w:val="28"/>
          <w:lang w:eastAsia="ru-RU"/>
          <w14:ligatures w14:val="none"/>
        </w:rPr>
        <w:t xml:space="preserve">Эти факторы способствуют созданию комфортной и безопасной атмосферы, что, в свою очередь, привлекает больше зрителей и формирует положительный имидж спортивного сооружения. </w:t>
      </w:r>
    </w:p>
    <w:p w14:paraId="4D0FB6CB" w14:textId="2A2A7FD5" w:rsidR="00BE2A7C" w:rsidRPr="00E450A6" w:rsidRDefault="00BE2A7C" w:rsidP="00BE2A7C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 xml:space="preserve">Компетенции (индикаторы): </w:t>
      </w:r>
      <w:r w:rsidR="00315654">
        <w:rPr>
          <w:sz w:val="28"/>
          <w:szCs w:val="28"/>
        </w:rPr>
        <w:t>ПК-4</w:t>
      </w:r>
    </w:p>
    <w:p w14:paraId="4355C1A5" w14:textId="77777777" w:rsidR="006B1D58" w:rsidRPr="00E450A6" w:rsidRDefault="006B1D58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9501B8" w14:textId="16091E69" w:rsidR="00BE2A7C" w:rsidRPr="00E450A6" w:rsidRDefault="00E450A6" w:rsidP="00BE2A7C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E450A6">
        <w:rPr>
          <w:rFonts w:ascii="Times New Roman" w:hAnsi="Times New Roman" w:cs="Times New Roman"/>
          <w:i/>
          <w:sz w:val="28"/>
          <w:szCs w:val="28"/>
        </w:rPr>
        <w:t>2</w:t>
      </w:r>
      <w:r w:rsidR="00BE2A7C" w:rsidRPr="00E450A6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5BCA9547" w14:textId="77777777" w:rsidR="00AA0CD2" w:rsidRPr="00925383" w:rsidRDefault="00AA0CD2" w:rsidP="00AA0CD2">
      <w:pPr>
        <w:pStyle w:val="4"/>
        <w:widowControl w:val="0"/>
        <w:ind w:firstLine="0"/>
        <w:rPr>
          <w:rFonts w:cs="Times New Roman"/>
          <w:b w:val="0"/>
          <w:szCs w:val="28"/>
        </w:rPr>
      </w:pPr>
      <w:r w:rsidRPr="00925383">
        <w:rPr>
          <w:rFonts w:cs="Times New Roman"/>
          <w:b w:val="0"/>
          <w:szCs w:val="28"/>
        </w:rPr>
        <w:lastRenderedPageBreak/>
        <w:t>Каковы основные задачи менеджера спортивного сооружения?</w:t>
      </w:r>
    </w:p>
    <w:p w14:paraId="268941A9" w14:textId="56C56AA8" w:rsidR="00BE2A7C" w:rsidRPr="00E450A6" w:rsidRDefault="00BE2A7C" w:rsidP="00BE2A7C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E450A6">
        <w:rPr>
          <w:rFonts w:cs="Times New Roman"/>
          <w:b w:val="0"/>
          <w:szCs w:val="28"/>
        </w:rPr>
        <w:t xml:space="preserve">Правильный ответ: </w:t>
      </w:r>
    </w:p>
    <w:p w14:paraId="028E5F61" w14:textId="0BB8B8C3" w:rsidR="00BE2A7C" w:rsidRPr="00E450A6" w:rsidRDefault="00AA0CD2" w:rsidP="00AA0CD2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  <w:r w:rsidRPr="00E450A6">
        <w:rPr>
          <w:sz w:val="28"/>
          <w:szCs w:val="28"/>
        </w:rPr>
        <w:t>Основные задачи менеджера включают обеспечение безопасности зрителей, управление персоналом, организацию мероприятий, техническое обслуживание инфраструктуры и взаимодействие с партнерами и спонсорами.</w:t>
      </w:r>
    </w:p>
    <w:p w14:paraId="558515A2" w14:textId="5B2D8439" w:rsidR="00BE2A7C" w:rsidRPr="00E450A6" w:rsidRDefault="00BE2A7C" w:rsidP="00BE2A7C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 xml:space="preserve">Компетенции (индикаторы): </w:t>
      </w:r>
      <w:r w:rsidR="00315654">
        <w:rPr>
          <w:sz w:val="28"/>
          <w:szCs w:val="28"/>
        </w:rPr>
        <w:t>ПК-4</w:t>
      </w:r>
    </w:p>
    <w:p w14:paraId="6116A90B" w14:textId="77777777" w:rsidR="00BE2A7C" w:rsidRPr="00E450A6" w:rsidRDefault="00BE2A7C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32915E" w14:textId="1B749611" w:rsidR="00AA0CD2" w:rsidRPr="00E450A6" w:rsidRDefault="00E450A6" w:rsidP="00AA0CD2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E450A6">
        <w:rPr>
          <w:rFonts w:ascii="Times New Roman" w:hAnsi="Times New Roman" w:cs="Times New Roman"/>
          <w:i/>
          <w:sz w:val="28"/>
          <w:szCs w:val="28"/>
        </w:rPr>
        <w:t>3</w:t>
      </w:r>
      <w:r w:rsidR="00AA0CD2" w:rsidRPr="00E450A6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3BC37980" w14:textId="77777777" w:rsidR="00AA0CD2" w:rsidRPr="00925383" w:rsidRDefault="00AA0CD2" w:rsidP="00AA0CD2">
      <w:pPr>
        <w:pStyle w:val="4"/>
        <w:widowControl w:val="0"/>
        <w:ind w:firstLine="0"/>
        <w:rPr>
          <w:rFonts w:cs="Times New Roman"/>
          <w:b w:val="0"/>
          <w:szCs w:val="28"/>
        </w:rPr>
      </w:pPr>
      <w:r w:rsidRPr="00925383">
        <w:rPr>
          <w:rFonts w:cs="Times New Roman"/>
          <w:b w:val="0"/>
          <w:szCs w:val="28"/>
        </w:rPr>
        <w:t>Какие факторы необходимо учитывать при планировании спортивного мероприятия?</w:t>
      </w:r>
    </w:p>
    <w:p w14:paraId="3B58F24D" w14:textId="1501CF38" w:rsidR="00AA0CD2" w:rsidRPr="00E450A6" w:rsidRDefault="00AA0CD2" w:rsidP="00AA0CD2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E450A6">
        <w:rPr>
          <w:rFonts w:cs="Times New Roman"/>
          <w:b w:val="0"/>
          <w:szCs w:val="28"/>
        </w:rPr>
        <w:t xml:space="preserve">Правильный ответ: </w:t>
      </w:r>
    </w:p>
    <w:p w14:paraId="2AEDBCF1" w14:textId="160B63C4" w:rsidR="00BE2A7C" w:rsidRPr="00E450A6" w:rsidRDefault="00AA0CD2" w:rsidP="00AA0CD2">
      <w:pPr>
        <w:pStyle w:val="4"/>
        <w:widowControl w:val="0"/>
        <w:ind w:firstLine="0"/>
        <w:rPr>
          <w:rFonts w:cs="Times New Roman"/>
          <w:szCs w:val="28"/>
        </w:rPr>
      </w:pPr>
      <w:r w:rsidRPr="00E450A6">
        <w:rPr>
          <w:rFonts w:cs="Times New Roman"/>
          <w:b w:val="0"/>
          <w:szCs w:val="28"/>
        </w:rPr>
        <w:t>При планировании спортивного мероприятия необходимо учитывать бюджет, количество участников, логистику, доступность спортивного сооружения, безопасность, а также маркетинговую стратегию для привлечения зрителей.</w:t>
      </w:r>
    </w:p>
    <w:p w14:paraId="430D521F" w14:textId="4CC47AF6" w:rsidR="00AA0CD2" w:rsidRPr="00E450A6" w:rsidRDefault="00AA0CD2" w:rsidP="00AA0CD2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 xml:space="preserve">Компетенции (индикаторы): </w:t>
      </w:r>
      <w:r w:rsidR="00315654">
        <w:rPr>
          <w:sz w:val="28"/>
          <w:szCs w:val="28"/>
        </w:rPr>
        <w:t>ПК-4</w:t>
      </w:r>
    </w:p>
    <w:p w14:paraId="6F1DFB97" w14:textId="77777777" w:rsidR="00CC6342" w:rsidRPr="00E450A6" w:rsidRDefault="00CC6342" w:rsidP="00CC6342">
      <w:pPr>
        <w:pStyle w:val="4"/>
        <w:widowControl w:val="0"/>
        <w:rPr>
          <w:rFonts w:cs="Times New Roman"/>
          <w:b w:val="0"/>
          <w:szCs w:val="28"/>
        </w:rPr>
      </w:pPr>
    </w:p>
    <w:p w14:paraId="0A489567" w14:textId="42FD4B8A" w:rsidR="00AA0CD2" w:rsidRPr="00E450A6" w:rsidRDefault="00E450A6" w:rsidP="00AA0CD2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E450A6">
        <w:rPr>
          <w:rFonts w:ascii="Times New Roman" w:hAnsi="Times New Roman" w:cs="Times New Roman"/>
          <w:i/>
          <w:sz w:val="28"/>
          <w:szCs w:val="28"/>
        </w:rPr>
        <w:t>4</w:t>
      </w:r>
      <w:r w:rsidR="00AA0CD2" w:rsidRPr="00E450A6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7A7DD834" w14:textId="77777777" w:rsidR="00CC6342" w:rsidRPr="00925383" w:rsidRDefault="00CC6342" w:rsidP="00AA0CD2">
      <w:pPr>
        <w:pStyle w:val="4"/>
        <w:widowControl w:val="0"/>
        <w:ind w:firstLine="0"/>
        <w:rPr>
          <w:rFonts w:cs="Times New Roman"/>
          <w:b w:val="0"/>
          <w:szCs w:val="28"/>
        </w:rPr>
      </w:pPr>
      <w:r w:rsidRPr="00925383">
        <w:rPr>
          <w:rFonts w:cs="Times New Roman"/>
          <w:b w:val="0"/>
          <w:szCs w:val="28"/>
        </w:rPr>
        <w:t>Какова роль маркетинга в управлении спортивными сооружениями?</w:t>
      </w:r>
    </w:p>
    <w:p w14:paraId="3292D83A" w14:textId="5964219D" w:rsidR="00AA0CD2" w:rsidRPr="00E450A6" w:rsidRDefault="00AA0CD2" w:rsidP="00AA0CD2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E450A6">
        <w:rPr>
          <w:rFonts w:cs="Times New Roman"/>
          <w:b w:val="0"/>
          <w:szCs w:val="28"/>
        </w:rPr>
        <w:t xml:space="preserve">Правильный ответ: </w:t>
      </w:r>
    </w:p>
    <w:p w14:paraId="7D7645F0" w14:textId="467DF306" w:rsidR="00BE2A7C" w:rsidRPr="00E450A6" w:rsidRDefault="00CC6342" w:rsidP="00AA0CD2">
      <w:pPr>
        <w:pStyle w:val="4"/>
        <w:widowControl w:val="0"/>
        <w:ind w:firstLine="0"/>
        <w:rPr>
          <w:rFonts w:cs="Times New Roman"/>
          <w:b w:val="0"/>
          <w:szCs w:val="28"/>
        </w:rPr>
      </w:pPr>
      <w:r w:rsidRPr="00E450A6">
        <w:rPr>
          <w:rFonts w:cs="Times New Roman"/>
          <w:b w:val="0"/>
          <w:szCs w:val="28"/>
        </w:rPr>
        <w:t>Роль маркетинга заключается в продвижении мероприятий, привлечении зрителей и спонсоров, создании положительного имиджа спортивного сооружения, а также в увеличении доходов через продажу билетов и рекламу</w:t>
      </w:r>
    </w:p>
    <w:p w14:paraId="5460B131" w14:textId="37DD8557" w:rsidR="00AA0CD2" w:rsidRPr="00E450A6" w:rsidRDefault="00AA0CD2" w:rsidP="00AA0CD2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 xml:space="preserve">Компетенции (индикаторы): </w:t>
      </w:r>
      <w:r w:rsidR="00315654">
        <w:rPr>
          <w:sz w:val="28"/>
          <w:szCs w:val="28"/>
        </w:rPr>
        <w:t>ПК-4</w:t>
      </w:r>
    </w:p>
    <w:p w14:paraId="0BD8D30C" w14:textId="77777777" w:rsidR="00BE2A7C" w:rsidRPr="00E450A6" w:rsidRDefault="00BE2A7C" w:rsidP="00483514">
      <w:pPr>
        <w:pStyle w:val="4"/>
        <w:widowControl w:val="0"/>
        <w:rPr>
          <w:rFonts w:cs="Times New Roman"/>
          <w:szCs w:val="28"/>
        </w:rPr>
      </w:pPr>
    </w:p>
    <w:p w14:paraId="338B5FC5" w14:textId="77777777" w:rsidR="00E638A6" w:rsidRPr="00E450A6" w:rsidRDefault="00E638A6" w:rsidP="00483514">
      <w:pPr>
        <w:pStyle w:val="4"/>
        <w:widowControl w:val="0"/>
        <w:rPr>
          <w:rFonts w:cs="Times New Roman"/>
          <w:szCs w:val="28"/>
        </w:rPr>
      </w:pPr>
      <w:r w:rsidRPr="00E450A6">
        <w:rPr>
          <w:rFonts w:cs="Times New Roman"/>
          <w:szCs w:val="28"/>
        </w:rPr>
        <w:t>Задания открытого типа с развернутым ответом</w:t>
      </w:r>
    </w:p>
    <w:p w14:paraId="04E5D419" w14:textId="4C3C01E6" w:rsidR="00E638A6" w:rsidRPr="00E450A6" w:rsidRDefault="00E638A6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FF34AF" w14:textId="6F975533" w:rsidR="006920FC" w:rsidRPr="006920FC" w:rsidRDefault="006920FC" w:rsidP="006920FC">
      <w:pPr>
        <w:pStyle w:val="a4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0FC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14:paraId="5770C7CB" w14:textId="11C952E3" w:rsidR="00B6541D" w:rsidRPr="006920FC" w:rsidRDefault="00B6541D" w:rsidP="006920FC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20FC">
        <w:rPr>
          <w:rFonts w:ascii="Times New Roman" w:hAnsi="Times New Roman" w:cs="Times New Roman"/>
          <w:sz w:val="28"/>
          <w:szCs w:val="28"/>
        </w:rPr>
        <w:t>Какие ключевые аспекты управления спортивными сооружениями необходимо учитывать для обеспечения у</w:t>
      </w:r>
      <w:r w:rsidR="006920FC">
        <w:rPr>
          <w:rFonts w:ascii="Times New Roman" w:hAnsi="Times New Roman" w:cs="Times New Roman"/>
          <w:sz w:val="28"/>
          <w:szCs w:val="28"/>
        </w:rPr>
        <w:t>спешного проведения мероприятий</w:t>
      </w:r>
      <w:r w:rsidRPr="006920FC">
        <w:rPr>
          <w:rFonts w:ascii="Times New Roman" w:hAnsi="Times New Roman" w:cs="Times New Roman"/>
          <w:sz w:val="28"/>
          <w:szCs w:val="28"/>
        </w:rPr>
        <w:t>?</w:t>
      </w:r>
    </w:p>
    <w:p w14:paraId="78FA5E92" w14:textId="75CA24B7" w:rsidR="00384429" w:rsidRDefault="00384429" w:rsidP="00384429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204E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380B11F5" w14:textId="77777777" w:rsidR="00384429" w:rsidRDefault="00384429" w:rsidP="00384429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351300E" w14:textId="77777777" w:rsidR="00B6541D" w:rsidRPr="00E450A6" w:rsidRDefault="00B6541D" w:rsidP="00B6541D">
      <w:pPr>
        <w:widowControl w:val="0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50A6">
        <w:rPr>
          <w:rFonts w:ascii="Times New Roman" w:hAnsi="Times New Roman" w:cs="Times New Roman"/>
          <w:sz w:val="28"/>
          <w:szCs w:val="28"/>
        </w:rPr>
        <w:t>Управление спортивными сооружениями требует комплексного подхода, и несколько ключевых аспектов играют решающую роль в успешном проведении мероприятий:</w:t>
      </w:r>
    </w:p>
    <w:p w14:paraId="635708A8" w14:textId="737D9A70" w:rsidR="00B6541D" w:rsidRPr="006920FC" w:rsidRDefault="00B6541D" w:rsidP="006920FC">
      <w:pPr>
        <w:pStyle w:val="a4"/>
        <w:widowControl w:val="0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0FC">
        <w:rPr>
          <w:rFonts w:ascii="Times New Roman" w:hAnsi="Times New Roman" w:cs="Times New Roman"/>
          <w:sz w:val="28"/>
          <w:szCs w:val="28"/>
        </w:rPr>
        <w:t>Инфраструктура и доступность.</w:t>
      </w:r>
    </w:p>
    <w:p w14:paraId="55958D61" w14:textId="349AC1EF" w:rsidR="00B6541D" w:rsidRPr="006920FC" w:rsidRDefault="00B6541D" w:rsidP="006920FC">
      <w:pPr>
        <w:pStyle w:val="a4"/>
        <w:widowControl w:val="0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0FC">
        <w:rPr>
          <w:rFonts w:ascii="Times New Roman" w:hAnsi="Times New Roman" w:cs="Times New Roman"/>
          <w:sz w:val="28"/>
          <w:szCs w:val="28"/>
        </w:rPr>
        <w:t>Безопасность.</w:t>
      </w:r>
    </w:p>
    <w:p w14:paraId="5694F645" w14:textId="300EC26B" w:rsidR="00B6541D" w:rsidRPr="006920FC" w:rsidRDefault="00B6541D" w:rsidP="006920FC">
      <w:pPr>
        <w:pStyle w:val="a4"/>
        <w:widowControl w:val="0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0FC">
        <w:rPr>
          <w:rFonts w:ascii="Times New Roman" w:hAnsi="Times New Roman" w:cs="Times New Roman"/>
          <w:sz w:val="28"/>
          <w:szCs w:val="28"/>
        </w:rPr>
        <w:t>Качество обслуживания.</w:t>
      </w:r>
    </w:p>
    <w:p w14:paraId="618E949E" w14:textId="41455F7C" w:rsidR="00B6541D" w:rsidRPr="006920FC" w:rsidRDefault="00B6541D" w:rsidP="006920FC">
      <w:pPr>
        <w:pStyle w:val="a4"/>
        <w:widowControl w:val="0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0FC">
        <w:rPr>
          <w:rFonts w:ascii="Times New Roman" w:hAnsi="Times New Roman" w:cs="Times New Roman"/>
          <w:sz w:val="28"/>
          <w:szCs w:val="28"/>
        </w:rPr>
        <w:t>Маркетинг и коммуникация.</w:t>
      </w:r>
    </w:p>
    <w:p w14:paraId="2CAC488C" w14:textId="1D6CDF02" w:rsidR="00B6541D" w:rsidRPr="006920FC" w:rsidRDefault="00B6541D" w:rsidP="006920FC">
      <w:pPr>
        <w:pStyle w:val="a4"/>
        <w:widowControl w:val="0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0FC">
        <w:rPr>
          <w:rFonts w:ascii="Times New Roman" w:hAnsi="Times New Roman" w:cs="Times New Roman"/>
          <w:sz w:val="28"/>
          <w:szCs w:val="28"/>
        </w:rPr>
        <w:t>Обратная связь от зрителей.</w:t>
      </w:r>
    </w:p>
    <w:p w14:paraId="3891FA69" w14:textId="3ABC97F8" w:rsidR="00F17E64" w:rsidRPr="00E450A6" w:rsidRDefault="00B6541D" w:rsidP="00B6541D">
      <w:pPr>
        <w:widowControl w:val="0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50A6">
        <w:rPr>
          <w:rFonts w:ascii="Times New Roman" w:hAnsi="Times New Roman" w:cs="Times New Roman"/>
          <w:sz w:val="28"/>
          <w:szCs w:val="28"/>
        </w:rPr>
        <w:t>Таким образом, успешное управление спортивными сооружениями напрямую связано с созданием положительного опыта для зрителей, что способствует долгосрочному успеху и популярности мероприятий.</w:t>
      </w:r>
    </w:p>
    <w:p w14:paraId="54D65712" w14:textId="77777777" w:rsidR="00264F07" w:rsidRDefault="00264F07" w:rsidP="00264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ритерии оценивания: наличие в ответе не менее четырех </w:t>
      </w:r>
      <w:r w:rsidRPr="00925383">
        <w:rPr>
          <w:rFonts w:ascii="Times New Roman" w:hAnsi="Times New Roman" w:cs="Times New Roman"/>
          <w:sz w:val="28"/>
          <w:szCs w:val="28"/>
        </w:rPr>
        <w:t>ключе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25383">
        <w:rPr>
          <w:rFonts w:ascii="Times New Roman" w:hAnsi="Times New Roman" w:cs="Times New Roman"/>
          <w:sz w:val="28"/>
          <w:szCs w:val="28"/>
        </w:rPr>
        <w:t xml:space="preserve"> аспек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925383">
        <w:rPr>
          <w:rFonts w:ascii="Times New Roman" w:hAnsi="Times New Roman" w:cs="Times New Roman"/>
          <w:sz w:val="28"/>
          <w:szCs w:val="28"/>
        </w:rPr>
        <w:t>управления спортивными сооружениями для обеспечения успешного проведения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95B422" w14:textId="6D6A15B0" w:rsidR="00AA0CD2" w:rsidRPr="00264F07" w:rsidRDefault="00AA0CD2" w:rsidP="00264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F0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15654">
        <w:rPr>
          <w:rFonts w:ascii="Times New Roman" w:hAnsi="Times New Roman" w:cs="Times New Roman"/>
          <w:sz w:val="28"/>
          <w:szCs w:val="28"/>
        </w:rPr>
        <w:t>ПК-4</w:t>
      </w:r>
    </w:p>
    <w:p w14:paraId="1F7C206F" w14:textId="77777777" w:rsidR="00AA0CD2" w:rsidRPr="00E450A6" w:rsidRDefault="00AA0CD2" w:rsidP="00475E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1D3F50" w14:textId="2E177E78" w:rsidR="00AA0CD2" w:rsidRPr="00384429" w:rsidRDefault="003D3A8D" w:rsidP="00AA0CD2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429">
        <w:rPr>
          <w:rFonts w:ascii="Times New Roman" w:hAnsi="Times New Roman" w:cs="Times New Roman"/>
          <w:i/>
          <w:sz w:val="28"/>
          <w:szCs w:val="28"/>
        </w:rPr>
        <w:t>2</w:t>
      </w:r>
      <w:r w:rsidR="00AA0CD2" w:rsidRPr="0038442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920FC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14:paraId="50D369FB" w14:textId="565B961D" w:rsidR="003D3A8D" w:rsidRPr="00925383" w:rsidRDefault="003D3A8D" w:rsidP="00925383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5383">
        <w:rPr>
          <w:rFonts w:ascii="Times New Roman" w:hAnsi="Times New Roman" w:cs="Times New Roman"/>
          <w:sz w:val="28"/>
          <w:szCs w:val="28"/>
        </w:rPr>
        <w:t>Каковы ключевые аспекты эффективного управления спортивными сооружениями?</w:t>
      </w:r>
    </w:p>
    <w:p w14:paraId="33A864DB" w14:textId="0E285FBD" w:rsidR="00384429" w:rsidRDefault="00384429" w:rsidP="00384429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204E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5E31EDA3" w14:textId="77777777" w:rsidR="00384429" w:rsidRDefault="00384429" w:rsidP="00384429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DFBF120" w14:textId="77777777" w:rsidR="003D3A8D" w:rsidRPr="00E450A6" w:rsidRDefault="003D3A8D" w:rsidP="003D3A8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50A6">
        <w:rPr>
          <w:rFonts w:ascii="Times New Roman" w:hAnsi="Times New Roman" w:cs="Times New Roman"/>
          <w:sz w:val="28"/>
          <w:szCs w:val="28"/>
        </w:rPr>
        <w:t>Эффективное управление спортивными сооружениями включает несколько ключевых аспектов, которые существенно влияют на успешность мероприятий:</w:t>
      </w:r>
    </w:p>
    <w:p w14:paraId="3FA50D36" w14:textId="129AAC2E" w:rsidR="003D3A8D" w:rsidRPr="006920FC" w:rsidRDefault="003D3A8D" w:rsidP="006920FC">
      <w:pPr>
        <w:pStyle w:val="a4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0FC">
        <w:rPr>
          <w:rFonts w:ascii="Times New Roman" w:hAnsi="Times New Roman" w:cs="Times New Roman"/>
          <w:sz w:val="28"/>
          <w:szCs w:val="28"/>
        </w:rPr>
        <w:t>Безопасность и охрана.</w:t>
      </w:r>
    </w:p>
    <w:p w14:paraId="1303A3F0" w14:textId="52CC2BCA" w:rsidR="003D3A8D" w:rsidRPr="006920FC" w:rsidRDefault="003D3A8D" w:rsidP="006920FC">
      <w:pPr>
        <w:pStyle w:val="a4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0FC">
        <w:rPr>
          <w:rFonts w:ascii="Times New Roman" w:hAnsi="Times New Roman" w:cs="Times New Roman"/>
          <w:sz w:val="28"/>
          <w:szCs w:val="28"/>
        </w:rPr>
        <w:t>Техническое обслуживание и инфраструктура.</w:t>
      </w:r>
    </w:p>
    <w:p w14:paraId="71C02BB7" w14:textId="7DB8BE5E" w:rsidR="003D3A8D" w:rsidRPr="006920FC" w:rsidRDefault="003D3A8D" w:rsidP="006920FC">
      <w:pPr>
        <w:pStyle w:val="a4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0FC">
        <w:rPr>
          <w:rFonts w:ascii="Times New Roman" w:hAnsi="Times New Roman" w:cs="Times New Roman"/>
          <w:sz w:val="28"/>
          <w:szCs w:val="28"/>
        </w:rPr>
        <w:t>Организация мероприятий.</w:t>
      </w:r>
    </w:p>
    <w:p w14:paraId="3E4E0103" w14:textId="336C221F" w:rsidR="003D3A8D" w:rsidRPr="006920FC" w:rsidRDefault="003D3A8D" w:rsidP="006920FC">
      <w:pPr>
        <w:pStyle w:val="a4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0FC">
        <w:rPr>
          <w:rFonts w:ascii="Times New Roman" w:hAnsi="Times New Roman" w:cs="Times New Roman"/>
          <w:sz w:val="28"/>
          <w:szCs w:val="28"/>
        </w:rPr>
        <w:t>Маркетинг и продвижение.</w:t>
      </w:r>
    </w:p>
    <w:p w14:paraId="260D0661" w14:textId="5665D068" w:rsidR="003D3A8D" w:rsidRPr="006920FC" w:rsidRDefault="003D3A8D" w:rsidP="006920FC">
      <w:pPr>
        <w:pStyle w:val="a4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0FC">
        <w:rPr>
          <w:rFonts w:ascii="Times New Roman" w:hAnsi="Times New Roman" w:cs="Times New Roman"/>
          <w:sz w:val="28"/>
          <w:szCs w:val="28"/>
        </w:rPr>
        <w:t>Финансовое управление.</w:t>
      </w:r>
    </w:p>
    <w:p w14:paraId="7BEF42D9" w14:textId="1AF91B1F" w:rsidR="003D3A8D" w:rsidRPr="006920FC" w:rsidRDefault="003D3A8D" w:rsidP="006920FC">
      <w:pPr>
        <w:pStyle w:val="a4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0FC">
        <w:rPr>
          <w:rFonts w:ascii="Times New Roman" w:hAnsi="Times New Roman" w:cs="Times New Roman"/>
          <w:sz w:val="28"/>
          <w:szCs w:val="28"/>
        </w:rPr>
        <w:t>Обратная связь и улучшение.</w:t>
      </w:r>
    </w:p>
    <w:p w14:paraId="77F50FA6" w14:textId="3D4ED568" w:rsidR="00AA0CD2" w:rsidRPr="00E450A6" w:rsidRDefault="003D3A8D" w:rsidP="003D3A8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50A6">
        <w:rPr>
          <w:rFonts w:ascii="Times New Roman" w:hAnsi="Times New Roman" w:cs="Times New Roman"/>
          <w:sz w:val="28"/>
          <w:szCs w:val="28"/>
        </w:rPr>
        <w:t xml:space="preserve">Эти аспекты взаимосвязаны и влияют друг на друга. </w:t>
      </w:r>
    </w:p>
    <w:p w14:paraId="7C1B33E4" w14:textId="77777777" w:rsidR="00BE7A80" w:rsidRDefault="00264F07" w:rsidP="00264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наличие в ответе </w:t>
      </w:r>
      <w:r w:rsidR="00BE7A80">
        <w:rPr>
          <w:rFonts w:ascii="Times New Roman" w:hAnsi="Times New Roman"/>
          <w:sz w:val="28"/>
          <w:szCs w:val="28"/>
        </w:rPr>
        <w:t xml:space="preserve">не менее четырех аспектов </w:t>
      </w:r>
      <w:r w:rsidR="00BE7A80" w:rsidRPr="00E450A6">
        <w:rPr>
          <w:rFonts w:ascii="Times New Roman" w:hAnsi="Times New Roman" w:cs="Times New Roman"/>
          <w:sz w:val="28"/>
          <w:szCs w:val="28"/>
        </w:rPr>
        <w:t>управлени</w:t>
      </w:r>
      <w:r w:rsidR="00BE7A80">
        <w:rPr>
          <w:rFonts w:ascii="Times New Roman" w:hAnsi="Times New Roman" w:cs="Times New Roman"/>
          <w:sz w:val="28"/>
          <w:szCs w:val="28"/>
        </w:rPr>
        <w:t>я</w:t>
      </w:r>
      <w:r w:rsidR="00BE7A80" w:rsidRPr="00E450A6">
        <w:rPr>
          <w:rFonts w:ascii="Times New Roman" w:hAnsi="Times New Roman" w:cs="Times New Roman"/>
          <w:sz w:val="28"/>
          <w:szCs w:val="28"/>
        </w:rPr>
        <w:t xml:space="preserve"> спортивными сооружениями</w:t>
      </w:r>
      <w:r w:rsidR="00BE7A80">
        <w:rPr>
          <w:rFonts w:ascii="Times New Roman" w:hAnsi="Times New Roman" w:cs="Times New Roman"/>
          <w:sz w:val="28"/>
          <w:szCs w:val="28"/>
        </w:rPr>
        <w:t>,</w:t>
      </w:r>
      <w:r w:rsidR="00BE7A80" w:rsidRPr="00E450A6">
        <w:rPr>
          <w:rFonts w:ascii="Times New Roman" w:hAnsi="Times New Roman" w:cs="Times New Roman"/>
          <w:sz w:val="28"/>
          <w:szCs w:val="28"/>
        </w:rPr>
        <w:t xml:space="preserve"> </w:t>
      </w:r>
      <w:r w:rsidR="00BE7A80">
        <w:rPr>
          <w:rFonts w:ascii="Times New Roman" w:hAnsi="Times New Roman" w:cs="Times New Roman"/>
          <w:sz w:val="28"/>
          <w:szCs w:val="28"/>
        </w:rPr>
        <w:t xml:space="preserve">что </w:t>
      </w:r>
      <w:r w:rsidR="00BE7A80" w:rsidRPr="00E450A6">
        <w:rPr>
          <w:rFonts w:ascii="Times New Roman" w:hAnsi="Times New Roman" w:cs="Times New Roman"/>
          <w:sz w:val="28"/>
          <w:szCs w:val="28"/>
        </w:rPr>
        <w:t>повышает удовлетворенность зрителей и создает положительный имидж</w:t>
      </w:r>
      <w:r w:rsidR="00BE7A80">
        <w:rPr>
          <w:rFonts w:ascii="Times New Roman" w:hAnsi="Times New Roman" w:cs="Times New Roman"/>
          <w:sz w:val="28"/>
          <w:szCs w:val="28"/>
        </w:rPr>
        <w:t>.</w:t>
      </w:r>
    </w:p>
    <w:p w14:paraId="21ADEF40" w14:textId="3440A147" w:rsidR="00AA0CD2" w:rsidRPr="00E450A6" w:rsidRDefault="00AA0CD2" w:rsidP="00AA0CD2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 xml:space="preserve">Компетенции (индикаторы): </w:t>
      </w:r>
      <w:r w:rsidR="00315654">
        <w:rPr>
          <w:sz w:val="28"/>
          <w:szCs w:val="28"/>
        </w:rPr>
        <w:t>ПК-4</w:t>
      </w:r>
    </w:p>
    <w:p w14:paraId="082ADF01" w14:textId="5AA6A9F6" w:rsidR="00E638A6" w:rsidRPr="00E450A6" w:rsidRDefault="00E638A6" w:rsidP="00475E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638A6" w:rsidRPr="00E45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2117"/>
    <w:multiLevelType w:val="hybridMultilevel"/>
    <w:tmpl w:val="7132198A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2005A"/>
    <w:multiLevelType w:val="hybridMultilevel"/>
    <w:tmpl w:val="70980A4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EFF0F0F"/>
    <w:multiLevelType w:val="hybridMultilevel"/>
    <w:tmpl w:val="AFDAAAEA"/>
    <w:lvl w:ilvl="0" w:tplc="5FCCAF6E">
      <w:start w:val="1"/>
      <w:numFmt w:val="russianUpp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7242E9"/>
    <w:multiLevelType w:val="hybridMultilevel"/>
    <w:tmpl w:val="29E23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C421A"/>
    <w:multiLevelType w:val="hybridMultilevel"/>
    <w:tmpl w:val="1A184CEE"/>
    <w:lvl w:ilvl="0" w:tplc="1FDCBA4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E41EC"/>
    <w:multiLevelType w:val="hybridMultilevel"/>
    <w:tmpl w:val="8326B8B8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25373"/>
    <w:multiLevelType w:val="hybridMultilevel"/>
    <w:tmpl w:val="342606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153C2"/>
    <w:multiLevelType w:val="hybridMultilevel"/>
    <w:tmpl w:val="263C4F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95B43"/>
    <w:multiLevelType w:val="multilevel"/>
    <w:tmpl w:val="D8B64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CF250E"/>
    <w:multiLevelType w:val="hybridMultilevel"/>
    <w:tmpl w:val="7BD2BAF2"/>
    <w:lvl w:ilvl="0" w:tplc="5FCCAF6E">
      <w:start w:val="1"/>
      <w:numFmt w:val="russianUpp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A3B6F5D"/>
    <w:multiLevelType w:val="hybridMultilevel"/>
    <w:tmpl w:val="2BA60D4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1305F71"/>
    <w:multiLevelType w:val="hybridMultilevel"/>
    <w:tmpl w:val="93022CF0"/>
    <w:lvl w:ilvl="0" w:tplc="5FCCAF6E">
      <w:start w:val="1"/>
      <w:numFmt w:val="russianUpp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69353C4"/>
    <w:multiLevelType w:val="hybridMultilevel"/>
    <w:tmpl w:val="B792F77C"/>
    <w:lvl w:ilvl="0" w:tplc="0026EC2A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76043C4A"/>
    <w:multiLevelType w:val="hybridMultilevel"/>
    <w:tmpl w:val="68921486"/>
    <w:lvl w:ilvl="0" w:tplc="5FCCAF6E">
      <w:start w:val="1"/>
      <w:numFmt w:val="russianUpp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A8219A2"/>
    <w:multiLevelType w:val="hybridMultilevel"/>
    <w:tmpl w:val="24DA0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447FC"/>
    <w:multiLevelType w:val="hybridMultilevel"/>
    <w:tmpl w:val="A4640F14"/>
    <w:lvl w:ilvl="0" w:tplc="5FCCAF6E">
      <w:start w:val="1"/>
      <w:numFmt w:val="russianUpp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14"/>
  </w:num>
  <w:num w:numId="7">
    <w:abstractNumId w:val="15"/>
  </w:num>
  <w:num w:numId="8">
    <w:abstractNumId w:val="13"/>
  </w:num>
  <w:num w:numId="9">
    <w:abstractNumId w:val="11"/>
  </w:num>
  <w:num w:numId="10">
    <w:abstractNumId w:val="9"/>
  </w:num>
  <w:num w:numId="11">
    <w:abstractNumId w:val="2"/>
  </w:num>
  <w:num w:numId="12">
    <w:abstractNumId w:val="7"/>
  </w:num>
  <w:num w:numId="13">
    <w:abstractNumId w:val="6"/>
  </w:num>
  <w:num w:numId="14">
    <w:abstractNumId w:val="4"/>
  </w:num>
  <w:num w:numId="15">
    <w:abstractNumId w:val="10"/>
  </w:num>
  <w:num w:numId="1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101C5"/>
    <w:rsid w:val="00012545"/>
    <w:rsid w:val="00017E9D"/>
    <w:rsid w:val="00021C7F"/>
    <w:rsid w:val="00032DA4"/>
    <w:rsid w:val="00033444"/>
    <w:rsid w:val="00042648"/>
    <w:rsid w:val="00044D0F"/>
    <w:rsid w:val="000453E0"/>
    <w:rsid w:val="000511AF"/>
    <w:rsid w:val="00063EBC"/>
    <w:rsid w:val="00064B1E"/>
    <w:rsid w:val="000655DC"/>
    <w:rsid w:val="0007187C"/>
    <w:rsid w:val="00071A90"/>
    <w:rsid w:val="00081345"/>
    <w:rsid w:val="00085B3D"/>
    <w:rsid w:val="000972CD"/>
    <w:rsid w:val="000B3030"/>
    <w:rsid w:val="000B63D5"/>
    <w:rsid w:val="000C5787"/>
    <w:rsid w:val="000E180E"/>
    <w:rsid w:val="000E19FE"/>
    <w:rsid w:val="000E419D"/>
    <w:rsid w:val="001304B0"/>
    <w:rsid w:val="001367F5"/>
    <w:rsid w:val="00144A89"/>
    <w:rsid w:val="00146F6F"/>
    <w:rsid w:val="001532D8"/>
    <w:rsid w:val="00166031"/>
    <w:rsid w:val="00167567"/>
    <w:rsid w:val="00171412"/>
    <w:rsid w:val="00174B90"/>
    <w:rsid w:val="001A2CB4"/>
    <w:rsid w:val="001A69FF"/>
    <w:rsid w:val="001A72C1"/>
    <w:rsid w:val="001B3108"/>
    <w:rsid w:val="001B453F"/>
    <w:rsid w:val="001C0A82"/>
    <w:rsid w:val="001C1C3D"/>
    <w:rsid w:val="001D65A3"/>
    <w:rsid w:val="001E4969"/>
    <w:rsid w:val="001F7E76"/>
    <w:rsid w:val="00203FC5"/>
    <w:rsid w:val="00204EF0"/>
    <w:rsid w:val="00215D6F"/>
    <w:rsid w:val="00217F29"/>
    <w:rsid w:val="00224017"/>
    <w:rsid w:val="002242DC"/>
    <w:rsid w:val="00226620"/>
    <w:rsid w:val="0024393F"/>
    <w:rsid w:val="00253EFB"/>
    <w:rsid w:val="00264F07"/>
    <w:rsid w:val="00280FB4"/>
    <w:rsid w:val="002970C4"/>
    <w:rsid w:val="002B5B28"/>
    <w:rsid w:val="002C71B4"/>
    <w:rsid w:val="002C7257"/>
    <w:rsid w:val="002E08FB"/>
    <w:rsid w:val="002E106D"/>
    <w:rsid w:val="002E2D4E"/>
    <w:rsid w:val="002E4538"/>
    <w:rsid w:val="002F229D"/>
    <w:rsid w:val="003000B9"/>
    <w:rsid w:val="00304553"/>
    <w:rsid w:val="00315654"/>
    <w:rsid w:val="00324051"/>
    <w:rsid w:val="003252A5"/>
    <w:rsid w:val="00344234"/>
    <w:rsid w:val="00347A18"/>
    <w:rsid w:val="00347F89"/>
    <w:rsid w:val="00352094"/>
    <w:rsid w:val="00371A51"/>
    <w:rsid w:val="003743FB"/>
    <w:rsid w:val="00380C5E"/>
    <w:rsid w:val="003837BD"/>
    <w:rsid w:val="00384429"/>
    <w:rsid w:val="003844BD"/>
    <w:rsid w:val="003857BD"/>
    <w:rsid w:val="00391833"/>
    <w:rsid w:val="00395950"/>
    <w:rsid w:val="003B1BD9"/>
    <w:rsid w:val="003B2957"/>
    <w:rsid w:val="003C0445"/>
    <w:rsid w:val="003D3A8D"/>
    <w:rsid w:val="003E2601"/>
    <w:rsid w:val="003E7CFB"/>
    <w:rsid w:val="003F5A1B"/>
    <w:rsid w:val="003F6850"/>
    <w:rsid w:val="004205C6"/>
    <w:rsid w:val="00427854"/>
    <w:rsid w:val="00434A18"/>
    <w:rsid w:val="00436C81"/>
    <w:rsid w:val="00450852"/>
    <w:rsid w:val="00451439"/>
    <w:rsid w:val="004523B4"/>
    <w:rsid w:val="004551C4"/>
    <w:rsid w:val="00456346"/>
    <w:rsid w:val="00475E45"/>
    <w:rsid w:val="004807C7"/>
    <w:rsid w:val="00483514"/>
    <w:rsid w:val="004932AF"/>
    <w:rsid w:val="004973FB"/>
    <w:rsid w:val="004B06C2"/>
    <w:rsid w:val="004B3B05"/>
    <w:rsid w:val="004D4C64"/>
    <w:rsid w:val="004D7839"/>
    <w:rsid w:val="00510C86"/>
    <w:rsid w:val="00524802"/>
    <w:rsid w:val="00526913"/>
    <w:rsid w:val="005318D9"/>
    <w:rsid w:val="00537679"/>
    <w:rsid w:val="00540E23"/>
    <w:rsid w:val="00552BC3"/>
    <w:rsid w:val="00556A95"/>
    <w:rsid w:val="00565263"/>
    <w:rsid w:val="00571439"/>
    <w:rsid w:val="00571EA0"/>
    <w:rsid w:val="00583A82"/>
    <w:rsid w:val="00591042"/>
    <w:rsid w:val="0059184F"/>
    <w:rsid w:val="005C780F"/>
    <w:rsid w:val="005C7C53"/>
    <w:rsid w:val="005E2B25"/>
    <w:rsid w:val="005E6D22"/>
    <w:rsid w:val="005F54DE"/>
    <w:rsid w:val="00612435"/>
    <w:rsid w:val="00615E81"/>
    <w:rsid w:val="006160CB"/>
    <w:rsid w:val="00622EA0"/>
    <w:rsid w:val="00647CDB"/>
    <w:rsid w:val="006515BD"/>
    <w:rsid w:val="006545F6"/>
    <w:rsid w:val="006547FC"/>
    <w:rsid w:val="0066687C"/>
    <w:rsid w:val="00680FAD"/>
    <w:rsid w:val="00686D1C"/>
    <w:rsid w:val="006920FC"/>
    <w:rsid w:val="006B1D58"/>
    <w:rsid w:val="006C3F4B"/>
    <w:rsid w:val="006D0582"/>
    <w:rsid w:val="006D2B17"/>
    <w:rsid w:val="006D6EF3"/>
    <w:rsid w:val="006E02EC"/>
    <w:rsid w:val="00711C3F"/>
    <w:rsid w:val="007362BE"/>
    <w:rsid w:val="00736F8D"/>
    <w:rsid w:val="007375CD"/>
    <w:rsid w:val="007375E8"/>
    <w:rsid w:val="007400FD"/>
    <w:rsid w:val="00741F74"/>
    <w:rsid w:val="007443AC"/>
    <w:rsid w:val="00751620"/>
    <w:rsid w:val="007719DD"/>
    <w:rsid w:val="00796EFE"/>
    <w:rsid w:val="007C1F7F"/>
    <w:rsid w:val="007C4CBC"/>
    <w:rsid w:val="007D4288"/>
    <w:rsid w:val="007E2525"/>
    <w:rsid w:val="00803071"/>
    <w:rsid w:val="00814663"/>
    <w:rsid w:val="00831322"/>
    <w:rsid w:val="0083305B"/>
    <w:rsid w:val="008366B0"/>
    <w:rsid w:val="0084519E"/>
    <w:rsid w:val="00845D61"/>
    <w:rsid w:val="00847763"/>
    <w:rsid w:val="00857681"/>
    <w:rsid w:val="00860F23"/>
    <w:rsid w:val="00864DB8"/>
    <w:rsid w:val="00865344"/>
    <w:rsid w:val="00887812"/>
    <w:rsid w:val="00897F0D"/>
    <w:rsid w:val="008A6C20"/>
    <w:rsid w:val="008C3380"/>
    <w:rsid w:val="008C52CA"/>
    <w:rsid w:val="008D134C"/>
    <w:rsid w:val="008D1558"/>
    <w:rsid w:val="008E219E"/>
    <w:rsid w:val="008E4902"/>
    <w:rsid w:val="008F0412"/>
    <w:rsid w:val="009042F4"/>
    <w:rsid w:val="00914935"/>
    <w:rsid w:val="00925383"/>
    <w:rsid w:val="009274BE"/>
    <w:rsid w:val="00933FE0"/>
    <w:rsid w:val="00946512"/>
    <w:rsid w:val="00950F37"/>
    <w:rsid w:val="00963E24"/>
    <w:rsid w:val="009675DC"/>
    <w:rsid w:val="00983E54"/>
    <w:rsid w:val="0098644F"/>
    <w:rsid w:val="00986768"/>
    <w:rsid w:val="00991EC0"/>
    <w:rsid w:val="009B3C9A"/>
    <w:rsid w:val="009E7884"/>
    <w:rsid w:val="009F435F"/>
    <w:rsid w:val="00A04801"/>
    <w:rsid w:val="00A32086"/>
    <w:rsid w:val="00A63B74"/>
    <w:rsid w:val="00A73E29"/>
    <w:rsid w:val="00A8223B"/>
    <w:rsid w:val="00A83F0A"/>
    <w:rsid w:val="00A84DB0"/>
    <w:rsid w:val="00A91607"/>
    <w:rsid w:val="00A93040"/>
    <w:rsid w:val="00A9543E"/>
    <w:rsid w:val="00AA0CD2"/>
    <w:rsid w:val="00AA5A08"/>
    <w:rsid w:val="00AB5152"/>
    <w:rsid w:val="00AC0789"/>
    <w:rsid w:val="00AD4B0A"/>
    <w:rsid w:val="00AD7D20"/>
    <w:rsid w:val="00AF3596"/>
    <w:rsid w:val="00B00742"/>
    <w:rsid w:val="00B1047D"/>
    <w:rsid w:val="00B20FB5"/>
    <w:rsid w:val="00B47E04"/>
    <w:rsid w:val="00B6541D"/>
    <w:rsid w:val="00B70394"/>
    <w:rsid w:val="00B75570"/>
    <w:rsid w:val="00B90191"/>
    <w:rsid w:val="00BB5F1E"/>
    <w:rsid w:val="00BB70A2"/>
    <w:rsid w:val="00BC6C0F"/>
    <w:rsid w:val="00BE2A7C"/>
    <w:rsid w:val="00BE7A80"/>
    <w:rsid w:val="00C22515"/>
    <w:rsid w:val="00C25F5D"/>
    <w:rsid w:val="00C327F3"/>
    <w:rsid w:val="00C34DBC"/>
    <w:rsid w:val="00C365BA"/>
    <w:rsid w:val="00C44A8E"/>
    <w:rsid w:val="00C45137"/>
    <w:rsid w:val="00C50A87"/>
    <w:rsid w:val="00C70A29"/>
    <w:rsid w:val="00C71C8D"/>
    <w:rsid w:val="00C73807"/>
    <w:rsid w:val="00C82911"/>
    <w:rsid w:val="00CA70D3"/>
    <w:rsid w:val="00CB400E"/>
    <w:rsid w:val="00CC6342"/>
    <w:rsid w:val="00CD5EB8"/>
    <w:rsid w:val="00CD6B27"/>
    <w:rsid w:val="00CE01D6"/>
    <w:rsid w:val="00CE0DA5"/>
    <w:rsid w:val="00D03F1F"/>
    <w:rsid w:val="00D150A9"/>
    <w:rsid w:val="00D34886"/>
    <w:rsid w:val="00D4177A"/>
    <w:rsid w:val="00D41B4B"/>
    <w:rsid w:val="00D56B4A"/>
    <w:rsid w:val="00D82416"/>
    <w:rsid w:val="00D87085"/>
    <w:rsid w:val="00D9571A"/>
    <w:rsid w:val="00D972FF"/>
    <w:rsid w:val="00DB0C79"/>
    <w:rsid w:val="00DC1E5C"/>
    <w:rsid w:val="00DD1845"/>
    <w:rsid w:val="00DE3B72"/>
    <w:rsid w:val="00DF7944"/>
    <w:rsid w:val="00E02C11"/>
    <w:rsid w:val="00E11F7B"/>
    <w:rsid w:val="00E12B57"/>
    <w:rsid w:val="00E21C54"/>
    <w:rsid w:val="00E2397A"/>
    <w:rsid w:val="00E271BB"/>
    <w:rsid w:val="00E36F3F"/>
    <w:rsid w:val="00E41BA5"/>
    <w:rsid w:val="00E44BAB"/>
    <w:rsid w:val="00E450A6"/>
    <w:rsid w:val="00E5099D"/>
    <w:rsid w:val="00E607F0"/>
    <w:rsid w:val="00E628C8"/>
    <w:rsid w:val="00E638A6"/>
    <w:rsid w:val="00E66974"/>
    <w:rsid w:val="00E6712C"/>
    <w:rsid w:val="00E8480D"/>
    <w:rsid w:val="00E94135"/>
    <w:rsid w:val="00EA5F81"/>
    <w:rsid w:val="00EB2222"/>
    <w:rsid w:val="00EB61E9"/>
    <w:rsid w:val="00EC501C"/>
    <w:rsid w:val="00EE5DC6"/>
    <w:rsid w:val="00EF2AA1"/>
    <w:rsid w:val="00F01016"/>
    <w:rsid w:val="00F13272"/>
    <w:rsid w:val="00F13C1B"/>
    <w:rsid w:val="00F14627"/>
    <w:rsid w:val="00F1702A"/>
    <w:rsid w:val="00F17E64"/>
    <w:rsid w:val="00F34E45"/>
    <w:rsid w:val="00F46D33"/>
    <w:rsid w:val="00F47519"/>
    <w:rsid w:val="00F53579"/>
    <w:rsid w:val="00F66D7C"/>
    <w:rsid w:val="00F76590"/>
    <w:rsid w:val="00F90FCF"/>
    <w:rsid w:val="00FE0014"/>
    <w:rsid w:val="00FE51DC"/>
    <w:rsid w:val="00FE5C16"/>
    <w:rsid w:val="00FE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paragraph" w:customStyle="1" w:styleId="ra">
    <w:name w:val="ra"/>
    <w:basedOn w:val="a"/>
    <w:rsid w:val="007E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1"/>
    <w:link w:val="a4"/>
    <w:uiPriority w:val="34"/>
    <w:locked/>
    <w:rsid w:val="00384429"/>
  </w:style>
  <w:style w:type="table" w:customStyle="1" w:styleId="TableNormal">
    <w:name w:val="Table Normal"/>
    <w:uiPriority w:val="2"/>
    <w:semiHidden/>
    <w:qFormat/>
    <w:rsid w:val="009465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paragraph" w:customStyle="1" w:styleId="ra">
    <w:name w:val="ra"/>
    <w:basedOn w:val="a"/>
    <w:rsid w:val="007E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1"/>
    <w:link w:val="a4"/>
    <w:uiPriority w:val="34"/>
    <w:locked/>
    <w:rsid w:val="00384429"/>
  </w:style>
  <w:style w:type="table" w:customStyle="1" w:styleId="TableNormal">
    <w:name w:val="Table Normal"/>
    <w:uiPriority w:val="2"/>
    <w:semiHidden/>
    <w:qFormat/>
    <w:rsid w:val="009465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0697C-21B9-4926-994B-F3AAF53F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dcterms:created xsi:type="dcterms:W3CDTF">2025-05-19T21:19:00Z</dcterms:created>
  <dcterms:modified xsi:type="dcterms:W3CDTF">2025-10-28T15:28:00Z</dcterms:modified>
</cp:coreProperties>
</file>